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7A870F32" w:rsidR="00E518F1" w:rsidRPr="00DC7A20" w:rsidRDefault="00F45B91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Blocking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5CD30EE0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</w:t>
      </w:r>
      <w:r w:rsidR="00F45B91">
        <w:rPr>
          <w:rFonts w:asciiTheme="minorHAnsi" w:hAnsiTheme="minorHAnsi" w:cs="Arial"/>
          <w:b/>
          <w:bCs/>
          <w:color w:val="333333"/>
          <w:sz w:val="36"/>
          <w:szCs w:val="36"/>
        </w:rPr>
        <w:t>1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7A912A75" w:rsidR="00532A94" w:rsidRPr="00DC7A20" w:rsidRDefault="00532A94" w:rsidP="00F31CAB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F31CAB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4F819D49" w:rsidR="00532A94" w:rsidRPr="00DC7A20" w:rsidRDefault="00532A94" w:rsidP="00F31CAB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F31CAB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F31CAB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F31CAB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E51A01A" w14:textId="79048520" w:rsidR="0035299C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3600" w:history="1">
        <w:r w:rsidR="0035299C" w:rsidRPr="00561784">
          <w:rPr>
            <w:rStyle w:val="Hyperlink"/>
            <w:rFonts w:ascii="Arial" w:hAnsi="Arial"/>
            <w:noProof/>
          </w:rPr>
          <w:t>1.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Introduction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0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4</w:t>
        </w:r>
        <w:r w:rsidR="0035299C">
          <w:rPr>
            <w:noProof/>
            <w:webHidden/>
          </w:rPr>
          <w:fldChar w:fldCharType="end"/>
        </w:r>
      </w:hyperlink>
    </w:p>
    <w:p w14:paraId="3C77B7B9" w14:textId="00259BE0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1" w:history="1">
        <w:r w:rsidR="0035299C" w:rsidRPr="00561784">
          <w:rPr>
            <w:rStyle w:val="Hyperlink"/>
            <w:noProof/>
          </w:rPr>
          <w:t>1.1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Purpose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1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4</w:t>
        </w:r>
        <w:r w:rsidR="0035299C">
          <w:rPr>
            <w:noProof/>
            <w:webHidden/>
          </w:rPr>
          <w:fldChar w:fldCharType="end"/>
        </w:r>
      </w:hyperlink>
    </w:p>
    <w:p w14:paraId="57D00979" w14:textId="6E568567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2" w:history="1">
        <w:r w:rsidR="0035299C" w:rsidRPr="00561784">
          <w:rPr>
            <w:rStyle w:val="Hyperlink"/>
            <w:noProof/>
          </w:rPr>
          <w:t>1.2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cope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2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4</w:t>
        </w:r>
        <w:r w:rsidR="0035299C">
          <w:rPr>
            <w:noProof/>
            <w:webHidden/>
          </w:rPr>
          <w:fldChar w:fldCharType="end"/>
        </w:r>
      </w:hyperlink>
    </w:p>
    <w:p w14:paraId="63085BEB" w14:textId="1B8ADDF3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3" w:history="1">
        <w:r w:rsidR="0035299C" w:rsidRPr="00561784">
          <w:rPr>
            <w:rStyle w:val="Hyperlink"/>
            <w:noProof/>
          </w:rPr>
          <w:t>1.3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Out of Scope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3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4</w:t>
        </w:r>
        <w:r w:rsidR="0035299C">
          <w:rPr>
            <w:noProof/>
            <w:webHidden/>
          </w:rPr>
          <w:fldChar w:fldCharType="end"/>
        </w:r>
      </w:hyperlink>
    </w:p>
    <w:p w14:paraId="52BB34F7" w14:textId="533BD507" w:rsidR="0035299C" w:rsidRDefault="00A912F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4" w:history="1">
        <w:r w:rsidR="0035299C" w:rsidRPr="00561784">
          <w:rPr>
            <w:rStyle w:val="Hyperlink"/>
            <w:rFonts w:ascii="Arial" w:hAnsi="Arial"/>
            <w:noProof/>
          </w:rPr>
          <w:t>2.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Information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4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5</w:t>
        </w:r>
        <w:r w:rsidR="0035299C">
          <w:rPr>
            <w:noProof/>
            <w:webHidden/>
          </w:rPr>
          <w:fldChar w:fldCharType="end"/>
        </w:r>
      </w:hyperlink>
    </w:p>
    <w:p w14:paraId="72EBC577" w14:textId="59C3F412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5" w:history="1">
        <w:r w:rsidR="0035299C" w:rsidRPr="00561784">
          <w:rPr>
            <w:rStyle w:val="Hyperlink"/>
            <w:noProof/>
          </w:rPr>
          <w:t>2.1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Overview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5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5</w:t>
        </w:r>
        <w:r w:rsidR="0035299C">
          <w:rPr>
            <w:noProof/>
            <w:webHidden/>
          </w:rPr>
          <w:fldChar w:fldCharType="end"/>
        </w:r>
      </w:hyperlink>
    </w:p>
    <w:p w14:paraId="5A0348FC" w14:textId="4DDFA884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6" w:history="1">
        <w:r w:rsidR="0035299C" w:rsidRPr="00561784">
          <w:rPr>
            <w:rStyle w:val="Hyperlink"/>
            <w:noProof/>
          </w:rPr>
          <w:t>2.2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Description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6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5</w:t>
        </w:r>
        <w:r w:rsidR="0035299C">
          <w:rPr>
            <w:noProof/>
            <w:webHidden/>
          </w:rPr>
          <w:fldChar w:fldCharType="end"/>
        </w:r>
      </w:hyperlink>
    </w:p>
    <w:p w14:paraId="4B13D4F8" w14:textId="697A863C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7" w:history="1">
        <w:r w:rsidR="0035299C" w:rsidRPr="00561784">
          <w:rPr>
            <w:rStyle w:val="Hyperlink"/>
            <w:noProof/>
          </w:rPr>
          <w:t>2.3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Choreography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7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6</w:t>
        </w:r>
        <w:r w:rsidR="0035299C">
          <w:rPr>
            <w:noProof/>
            <w:webHidden/>
          </w:rPr>
          <w:fldChar w:fldCharType="end"/>
        </w:r>
      </w:hyperlink>
    </w:p>
    <w:p w14:paraId="52DE1DBC" w14:textId="44C45403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8" w:history="1">
        <w:r w:rsidR="0035299C" w:rsidRPr="00561784">
          <w:rPr>
            <w:rStyle w:val="Hyperlink"/>
            <w:noProof/>
          </w:rPr>
          <w:t>2.4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Context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8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6</w:t>
        </w:r>
        <w:r w:rsidR="0035299C">
          <w:rPr>
            <w:noProof/>
            <w:webHidden/>
          </w:rPr>
          <w:fldChar w:fldCharType="end"/>
        </w:r>
      </w:hyperlink>
    </w:p>
    <w:p w14:paraId="2E27A7DD" w14:textId="321CA4D4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9" w:history="1">
        <w:r w:rsidR="0035299C" w:rsidRPr="00561784">
          <w:rPr>
            <w:rStyle w:val="Hyperlink"/>
            <w:noProof/>
          </w:rPr>
          <w:t>2.5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Operations Organization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9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7</w:t>
        </w:r>
        <w:r w:rsidR="0035299C">
          <w:rPr>
            <w:noProof/>
            <w:webHidden/>
          </w:rPr>
          <w:fldChar w:fldCharType="end"/>
        </w:r>
      </w:hyperlink>
    </w:p>
    <w:p w14:paraId="425F98B6" w14:textId="3A080C72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0" w:history="1">
        <w:r w:rsidR="0035299C" w:rsidRPr="00561784">
          <w:rPr>
            <w:rStyle w:val="Hyperlink"/>
            <w:noProof/>
          </w:rPr>
          <w:t>2.6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Operation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0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7</w:t>
        </w:r>
        <w:r w:rsidR="0035299C">
          <w:rPr>
            <w:noProof/>
            <w:webHidden/>
          </w:rPr>
          <w:fldChar w:fldCharType="end"/>
        </w:r>
      </w:hyperlink>
    </w:p>
    <w:p w14:paraId="68724645" w14:textId="39094EF6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1" w:history="1">
        <w:r w:rsidR="0035299C" w:rsidRPr="00561784">
          <w:rPr>
            <w:rStyle w:val="Hyperlink"/>
            <w:noProof/>
          </w:rPr>
          <w:t>2.7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Message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1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8</w:t>
        </w:r>
        <w:r w:rsidR="0035299C">
          <w:rPr>
            <w:noProof/>
            <w:webHidden/>
          </w:rPr>
          <w:fldChar w:fldCharType="end"/>
        </w:r>
      </w:hyperlink>
    </w:p>
    <w:p w14:paraId="02FEC233" w14:textId="346E0444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2" w:history="1">
        <w:r w:rsidR="0035299C" w:rsidRPr="00561784">
          <w:rPr>
            <w:rStyle w:val="Hyperlink"/>
            <w:noProof/>
          </w:rPr>
          <w:t>2.8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Contract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2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8</w:t>
        </w:r>
        <w:r w:rsidR="0035299C">
          <w:rPr>
            <w:noProof/>
            <w:webHidden/>
          </w:rPr>
          <w:fldChar w:fldCharType="end"/>
        </w:r>
      </w:hyperlink>
    </w:p>
    <w:p w14:paraId="026CDF0B" w14:textId="082815C6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3" w:history="1">
        <w:r w:rsidR="0035299C" w:rsidRPr="00561784">
          <w:rPr>
            <w:rStyle w:val="Hyperlink"/>
            <w:noProof/>
          </w:rPr>
          <w:t>2.9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Security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3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8</w:t>
        </w:r>
        <w:r w:rsidR="0035299C">
          <w:rPr>
            <w:noProof/>
            <w:webHidden/>
          </w:rPr>
          <w:fldChar w:fldCharType="end"/>
        </w:r>
      </w:hyperlink>
    </w:p>
    <w:p w14:paraId="25B56B89" w14:textId="1D3D4296" w:rsidR="0035299C" w:rsidRDefault="00A912F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4" w:history="1">
        <w:r w:rsidR="0035299C" w:rsidRPr="00561784">
          <w:rPr>
            <w:rStyle w:val="Hyperlink"/>
            <w:rFonts w:ascii="Arial" w:hAnsi="Arial"/>
            <w:noProof/>
          </w:rPr>
          <w:t>3.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Detail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4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9</w:t>
        </w:r>
        <w:r w:rsidR="0035299C">
          <w:rPr>
            <w:noProof/>
            <w:webHidden/>
          </w:rPr>
          <w:fldChar w:fldCharType="end"/>
        </w:r>
      </w:hyperlink>
    </w:p>
    <w:p w14:paraId="3BEB3CA2" w14:textId="7DD12695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5" w:history="1">
        <w:r w:rsidR="0035299C" w:rsidRPr="00561784">
          <w:rPr>
            <w:rStyle w:val="Hyperlink"/>
            <w:noProof/>
          </w:rPr>
          <w:t>3.1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FI Blocking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5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9</w:t>
        </w:r>
        <w:r w:rsidR="0035299C">
          <w:rPr>
            <w:noProof/>
            <w:webHidden/>
          </w:rPr>
          <w:fldChar w:fldCharType="end"/>
        </w:r>
      </w:hyperlink>
    </w:p>
    <w:p w14:paraId="4A81EB31" w14:textId="117E05EB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6" w:history="1">
        <w:r w:rsidR="0035299C" w:rsidRPr="00561784">
          <w:rPr>
            <w:rStyle w:val="Hyperlink"/>
            <w:noProof/>
          </w:rPr>
          <w:t>3.2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FI Blocking Call Back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6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1</w:t>
        </w:r>
        <w:r w:rsidR="0035299C">
          <w:rPr>
            <w:noProof/>
            <w:webHidden/>
          </w:rPr>
          <w:fldChar w:fldCharType="end"/>
        </w:r>
      </w:hyperlink>
    </w:p>
    <w:p w14:paraId="7528968E" w14:textId="31E37C78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7" w:history="1">
        <w:r w:rsidR="0035299C" w:rsidRPr="00561784">
          <w:rPr>
            <w:rStyle w:val="Hyperlink"/>
            <w:noProof/>
          </w:rPr>
          <w:t>3.3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Response Status Code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7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4</w:t>
        </w:r>
        <w:r w:rsidR="0035299C">
          <w:rPr>
            <w:noProof/>
            <w:webHidden/>
          </w:rPr>
          <w:fldChar w:fldCharType="end"/>
        </w:r>
      </w:hyperlink>
    </w:p>
    <w:p w14:paraId="3124CB09" w14:textId="5FCF85E3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8" w:history="1">
        <w:r w:rsidR="0035299C" w:rsidRPr="00561784">
          <w:rPr>
            <w:rStyle w:val="Hyperlink"/>
            <w:noProof/>
          </w:rPr>
          <w:t>3.4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Error Code &amp; Message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8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4</w:t>
        </w:r>
        <w:r w:rsidR="0035299C">
          <w:rPr>
            <w:noProof/>
            <w:webHidden/>
          </w:rPr>
          <w:fldChar w:fldCharType="end"/>
        </w:r>
      </w:hyperlink>
    </w:p>
    <w:p w14:paraId="6B8DDF13" w14:textId="75442ABC" w:rsidR="0035299C" w:rsidRDefault="00A912F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9" w:history="1">
        <w:r w:rsidR="0035299C" w:rsidRPr="00561784">
          <w:rPr>
            <w:rStyle w:val="Hyperlink"/>
            <w:rFonts w:ascii="Arial" w:hAnsi="Arial"/>
            <w:noProof/>
          </w:rPr>
          <w:t>4.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Appendice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9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6</w:t>
        </w:r>
        <w:r w:rsidR="0035299C">
          <w:rPr>
            <w:noProof/>
            <w:webHidden/>
          </w:rPr>
          <w:fldChar w:fldCharType="end"/>
        </w:r>
      </w:hyperlink>
    </w:p>
    <w:p w14:paraId="3CB3CEB1" w14:textId="31AE84DA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20" w:history="1">
        <w:r w:rsidR="0035299C" w:rsidRPr="00561784">
          <w:rPr>
            <w:rStyle w:val="Hyperlink"/>
            <w:noProof/>
          </w:rPr>
          <w:t>4.1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Appendix B: Code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20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6</w:t>
        </w:r>
        <w:r w:rsidR="0035299C">
          <w:rPr>
            <w:noProof/>
            <w:webHidden/>
          </w:rPr>
          <w:fldChar w:fldCharType="end"/>
        </w:r>
      </w:hyperlink>
    </w:p>
    <w:p w14:paraId="590D40A1" w14:textId="3B6B88F4" w:rsidR="0035299C" w:rsidRDefault="00A912F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21" w:history="1">
        <w:r w:rsidR="0035299C" w:rsidRPr="00561784">
          <w:rPr>
            <w:rStyle w:val="Hyperlink"/>
            <w:noProof/>
          </w:rPr>
          <w:t>4.2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Appendix D: Glossary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21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6</w:t>
        </w:r>
        <w:r w:rsidR="0035299C">
          <w:rPr>
            <w:noProof/>
            <w:webHidden/>
          </w:rPr>
          <w:fldChar w:fldCharType="end"/>
        </w:r>
      </w:hyperlink>
    </w:p>
    <w:p w14:paraId="2D037D6F" w14:textId="6C373DFA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5"/>
        <w:gridCol w:w="2084"/>
        <w:gridCol w:w="4464"/>
      </w:tblGrid>
      <w:tr w:rsidR="009E596B" w:rsidRPr="00DC7A20" w14:paraId="6E35F1CC" w14:textId="77777777" w:rsidTr="00E55921">
        <w:trPr>
          <w:trHeight w:val="361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55921">
        <w:trPr>
          <w:trHeight w:val="242"/>
        </w:trPr>
        <w:tc>
          <w:tcPr>
            <w:tcW w:w="209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5397201B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017A8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017A8C" w:rsidRPr="00DC7A20" w14:paraId="6CCD71D6" w14:textId="77777777" w:rsidTr="00E55921">
        <w:trPr>
          <w:trHeight w:val="310"/>
        </w:trPr>
        <w:tc>
          <w:tcPr>
            <w:tcW w:w="2093" w:type="dxa"/>
          </w:tcPr>
          <w:p w14:paraId="2CCAEA48" w14:textId="02991A6D" w:rsidR="00017A8C" w:rsidRPr="005379B8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469783B1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3DA3EAB4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46FDE38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6E0168" w:rsidRPr="00DC7A20" w14:paraId="03AAEFD6" w14:textId="77777777" w:rsidTr="00E55921">
        <w:trPr>
          <w:trHeight w:val="310"/>
        </w:trPr>
        <w:tc>
          <w:tcPr>
            <w:tcW w:w="2093" w:type="dxa"/>
          </w:tcPr>
          <w:p w14:paraId="02E4FE18" w14:textId="07942A65" w:rsidR="006E0168" w:rsidRDefault="006E0168" w:rsidP="006E016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503368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25F480D0" w14:textId="53EB2369" w:rsidR="006E0168" w:rsidRPr="0011104F" w:rsidRDefault="006E0168" w:rsidP="006E016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</w:t>
            </w:r>
            <w:r w:rsidR="00230DF3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2FFE77D8" w14:textId="3FC43864" w:rsidR="006E0168" w:rsidRPr="0011104F" w:rsidRDefault="006E0168" w:rsidP="006E016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50486080" w14:textId="65B4343C" w:rsidR="006E0168" w:rsidRDefault="006E0168" w:rsidP="006E016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503368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7A6226" w:rsidRPr="00DC7A20" w14:paraId="6C3E02BB" w14:textId="77777777" w:rsidTr="00E55921">
        <w:trPr>
          <w:trHeight w:val="310"/>
        </w:trPr>
        <w:tc>
          <w:tcPr>
            <w:tcW w:w="2093" w:type="dxa"/>
          </w:tcPr>
          <w:p w14:paraId="7DF5B49B" w14:textId="56B74DA7" w:rsidR="007A6226" w:rsidRPr="00503368" w:rsidRDefault="007A6226" w:rsidP="007A622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561E9751" w14:textId="512AE51F" w:rsidR="007A6226" w:rsidRPr="0011104F" w:rsidRDefault="007A6226" w:rsidP="007A622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6E9FE5C0" w14:textId="75A4ADDA" w:rsidR="007A6226" w:rsidRPr="0011104F" w:rsidRDefault="007A6226" w:rsidP="007A622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73DE31A" w14:textId="49AE6AFF" w:rsidR="007A6226" w:rsidRPr="00503368" w:rsidRDefault="007A6226" w:rsidP="007A622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E026AD" w:rsidRPr="00DC7A20" w14:paraId="4FF3B7F5" w14:textId="77777777" w:rsidTr="00E55921">
        <w:trPr>
          <w:trHeight w:val="310"/>
        </w:trPr>
        <w:tc>
          <w:tcPr>
            <w:tcW w:w="2093" w:type="dxa"/>
          </w:tcPr>
          <w:p w14:paraId="402C95FA" w14:textId="42F07E9C" w:rsidR="00E026AD" w:rsidRDefault="00E026AD" w:rsidP="00E026A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09827C01" w14:textId="1F3610B3" w:rsidR="00E026AD" w:rsidRDefault="00E026AD" w:rsidP="00E026A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6DDBE038" w14:textId="782B5753" w:rsidR="00E026AD" w:rsidRDefault="00E026AD" w:rsidP="00E026A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7380639" w14:textId="126F83C5" w:rsidR="00E026AD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CustInfo optional in </w:t>
            </w:r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</w:p>
          <w:p w14:paraId="0B537FF8" w14:textId="70D17AC9" w:rsidR="00E026AD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Execution Date Time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 </w:t>
            </w:r>
          </w:p>
          <w:p w14:paraId="1D60F69B" w14:textId="4E07A015" w:rsidR="00E026AD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E026AD">
              <w:rPr>
                <w:rFonts w:asciiTheme="minorHAnsi" w:eastAsia="Verdana" w:hAnsiTheme="minorHAnsi" w:cs="Verdana"/>
                <w:b w:val="0"/>
              </w:rPr>
              <w:t xml:space="preserve">Block Details </w:t>
            </w:r>
            <w:r>
              <w:rPr>
                <w:rFonts w:asciiTheme="minorHAnsi" w:eastAsia="Verdana" w:hAnsiTheme="minorHAnsi" w:cs="Verdana"/>
                <w:b w:val="0"/>
              </w:rPr>
              <w:t xml:space="preserve">from </w:t>
            </w:r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15952577" w14:textId="66DFC66B" w:rsidR="00E026AD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E026AD">
              <w:rPr>
                <w:rFonts w:asciiTheme="minorHAnsi" w:eastAsia="Verdana" w:hAnsiTheme="minorHAnsi" w:cs="Verdana"/>
                <w:b w:val="0"/>
              </w:rPr>
              <w:t>Block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</w:p>
          <w:p w14:paraId="2BE163EA" w14:textId="15FD2D2D" w:rsidR="00E026AD" w:rsidRPr="00284766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Share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and </w:t>
            </w:r>
            <w:r w:rsidRPr="00284766">
              <w:rPr>
                <w:rFonts w:asciiTheme="minorHAnsi" w:eastAsia="Verdana" w:hAnsiTheme="minorHAnsi" w:cs="Verdana"/>
                <w:b w:val="0"/>
              </w:rPr>
              <w:t xml:space="preserve">Joint Accounts List optional at </w:t>
            </w:r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2735A47B" w14:textId="00C2C60D" w:rsidR="00E026AD" w:rsidRDefault="00E026AD" w:rsidP="00E026A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D1CC7">
              <w:rPr>
                <w:rFonts w:asciiTheme="minorHAnsi" w:eastAsia="Verdana" w:hAnsiTheme="minorHAnsi" w:cs="Verdana"/>
                <w:b/>
              </w:rPr>
              <w:t>Add some error codes and status codes</w:t>
            </w:r>
          </w:p>
        </w:tc>
      </w:tr>
      <w:tr w:rsidR="00D56C71" w:rsidRPr="00DC7A20" w14:paraId="0EC68853" w14:textId="77777777" w:rsidTr="00E55921">
        <w:trPr>
          <w:trHeight w:val="310"/>
        </w:trPr>
        <w:tc>
          <w:tcPr>
            <w:tcW w:w="2093" w:type="dxa"/>
          </w:tcPr>
          <w:p w14:paraId="04334467" w14:textId="5618BDA7" w:rsidR="00D56C71" w:rsidRPr="006B35F6" w:rsidRDefault="001E731C" w:rsidP="00D56C7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D56C71" w:rsidRPr="0035299C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3DD3DDA3" w14:textId="7C499282" w:rsidR="00D56C71" w:rsidRDefault="00D56C71" w:rsidP="00D56C7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03EA953A" w14:textId="2D868BCD" w:rsidR="00D56C71" w:rsidRPr="0011104F" w:rsidRDefault="00D56C71" w:rsidP="00D56C7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3E75DED" w14:textId="77777777" w:rsidR="00D56C71" w:rsidRDefault="00D56C71" w:rsidP="00D56C7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421550">
              <w:rPr>
                <w:rFonts w:asciiTheme="minorHAnsi" w:eastAsia="Verdana" w:hAnsiTheme="minorHAnsi" w:cs="Verdana"/>
                <w:b w:val="0"/>
              </w:rPr>
              <w:t>E1020028</w:t>
            </w:r>
          </w:p>
          <w:p w14:paraId="70332E6E" w14:textId="77777777" w:rsidR="00D56C71" w:rsidRDefault="00D56C71" w:rsidP="00D56C7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</w:t>
            </w:r>
            <w:r w:rsidRPr="00D56C71">
              <w:rPr>
                <w:rFonts w:asciiTheme="minorHAnsi" w:eastAsia="Verdana" w:hAnsiTheme="minorHAnsi" w:cs="Verdana"/>
                <w:b w:val="0"/>
              </w:rPr>
              <w:t>Product User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from </w:t>
            </w:r>
            <w:r w:rsidRPr="00D56C71">
              <w:rPr>
                <w:rFonts w:asciiTheme="minorHAnsi" w:eastAsia="Verdana" w:hAnsiTheme="minorHAnsi" w:cs="Verdana"/>
                <w:b w:val="0"/>
              </w:rPr>
              <w:t>FIBlockCallBack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596B91D5" w14:textId="6E7638C3" w:rsidR="00D0415D" w:rsidRPr="00D0415D" w:rsidRDefault="00D0415D" w:rsidP="00D0415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D0415D">
              <w:rPr>
                <w:rFonts w:asciiTheme="minorHAnsi" w:eastAsia="Verdana" w:hAnsiTheme="minorHAnsi" w:cs="Verdana"/>
                <w:b w:val="0"/>
              </w:rPr>
              <w:t>Execution Date Time</w:t>
            </w:r>
            <w:r>
              <w:rPr>
                <w:rFonts w:asciiTheme="minorHAnsi" w:eastAsia="Verdana" w:hAnsiTheme="minorHAnsi" w:cs="Verdana"/>
                <w:b w:val="0"/>
              </w:rPr>
              <w:t xml:space="preserve"> from </w:t>
            </w:r>
            <w:r w:rsidRPr="00D56C71">
              <w:rPr>
                <w:rFonts w:asciiTheme="minorHAnsi" w:eastAsia="Verdana" w:hAnsiTheme="minorHAnsi" w:cs="Verdana"/>
                <w:b w:val="0"/>
              </w:rPr>
              <w:t>FIBlockCallBack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</w:tc>
      </w:tr>
      <w:tr w:rsidR="00626221" w:rsidRPr="00DC7A20" w14:paraId="17A086FD" w14:textId="77777777" w:rsidTr="00E55921">
        <w:trPr>
          <w:trHeight w:val="310"/>
        </w:trPr>
        <w:tc>
          <w:tcPr>
            <w:tcW w:w="2093" w:type="dxa"/>
          </w:tcPr>
          <w:p w14:paraId="018AE76D" w14:textId="0DB0D9AF" w:rsidR="00626221" w:rsidRDefault="00626221" w:rsidP="0062622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48DCE949" w14:textId="549BC665" w:rsidR="00626221" w:rsidRDefault="00626221" w:rsidP="0062622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5DEE6132" w14:textId="7716F6E4" w:rsidR="00626221" w:rsidRPr="0011104F" w:rsidRDefault="00626221" w:rsidP="0062622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470A7FBD" w14:textId="77777777" w:rsidR="00626221" w:rsidRPr="008969E0" w:rsidRDefault="00626221" w:rsidP="0062622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1D13B201" w14:textId="78D359B0" w:rsidR="00626221" w:rsidRDefault="00626221" w:rsidP="0062622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6D7AE421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26623600"/>
      <w:r w:rsidRPr="00DC7A20">
        <w:rPr>
          <w:rFonts w:asciiTheme="minorHAnsi" w:hAnsiTheme="minorHAnsi"/>
          <w:sz w:val="48"/>
          <w:szCs w:val="48"/>
        </w:rPr>
        <w:t>Introduction</w:t>
      </w:r>
      <w:bookmarkEnd w:id="5"/>
    </w:p>
    <w:p w14:paraId="5E9C3FFC" w14:textId="1E3B70C2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017A8C">
        <w:rPr>
          <w:rFonts w:asciiTheme="minorHAnsi" w:hAnsiTheme="minorHAnsi"/>
        </w:rPr>
        <w:t>Blocking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017A8C">
        <w:rPr>
          <w:rFonts w:asciiTheme="minorHAnsi" w:hAnsiTheme="minorHAnsi" w:hint="cs"/>
          <w:rtl/>
        </w:rPr>
        <w:t>الحجز التنفيذى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D7024D">
        <w:rPr>
          <w:rFonts w:asciiTheme="minorHAnsi" w:hAnsiTheme="minorHAnsi"/>
        </w:rPr>
        <w:t>Blocking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69617BF2" w14:textId="6E300EA8" w:rsidR="00137C22" w:rsidRDefault="00137C22" w:rsidP="00F25626">
      <w:pPr>
        <w:rPr>
          <w:rFonts w:asciiTheme="minorHAnsi" w:hAnsiTheme="minorHAnsi"/>
        </w:rPr>
      </w:pPr>
    </w:p>
    <w:p w14:paraId="4180394E" w14:textId="77777777" w:rsidR="00AB20B4" w:rsidRDefault="00AB20B4" w:rsidP="00AB20B4">
      <w:pPr>
        <w:rPr>
          <w:rFonts w:asciiTheme="minorHAnsi" w:hAnsiTheme="minorHAnsi"/>
          <w:b/>
          <w:bCs/>
          <w:i/>
          <w:iCs/>
        </w:rPr>
      </w:pPr>
      <w:bookmarkStart w:id="6" w:name="_Toc526623601"/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6F234EAF" w14:textId="77777777" w:rsidR="00AB20B4" w:rsidRPr="00CA095D" w:rsidRDefault="00AB20B4" w:rsidP="00AB20B4">
      <w:pPr>
        <w:rPr>
          <w:rFonts w:asciiTheme="minorHAnsi" w:hAnsiTheme="minorHAnsi"/>
          <w:b/>
          <w:rtl/>
        </w:rPr>
      </w:pPr>
    </w:p>
    <w:p w14:paraId="388E7840" w14:textId="29877DB9" w:rsidR="00AB20B4" w:rsidRDefault="00AB20B4" w:rsidP="00AB20B4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753EC6">
        <w:rPr>
          <w:rFonts w:asciiTheme="minorHAnsi" w:hAnsiTheme="minorHAnsi"/>
        </w:rPr>
        <w:t>Tanfeeth Execution Services Procedures and Definition wave2 v1.5.pdf</w:t>
      </w:r>
    </w:p>
    <w:p w14:paraId="4DEEF05B" w14:textId="77777777" w:rsidR="00E22F18" w:rsidRPr="00753EC6" w:rsidRDefault="00E22F18" w:rsidP="00E22F18">
      <w:pPr>
        <w:pStyle w:val="ListParagraph"/>
        <w:ind w:left="720"/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r w:rsidRPr="00DC7A20">
        <w:t>Purpose</w:t>
      </w:r>
      <w:bookmarkEnd w:id="6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7" w:name="_Toc526623602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4BBC0558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980CEF">
        <w:rPr>
          <w:rFonts w:asciiTheme="minorHAnsi" w:hAnsiTheme="minorHAnsi"/>
          <w:b/>
          <w:bCs/>
        </w:rPr>
        <w:t>Blocking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980CEF">
        <w:rPr>
          <w:rFonts w:asciiTheme="minorHAnsi" w:hAnsiTheme="minorHAnsi"/>
          <w:b/>
          <w:bCs/>
        </w:rPr>
        <w:t>Blocking</w:t>
      </w:r>
      <w:r w:rsidR="00980CEF" w:rsidRPr="00634138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8" w:name="_Toc526623603"/>
      <w:r w:rsidRPr="00634138">
        <w:t>Out of Scope</w:t>
      </w:r>
      <w:bookmarkEnd w:id="8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26623604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9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0F24C92F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D21058">
        <w:rPr>
          <w:rFonts w:asciiTheme="minorHAnsi" w:hAnsiTheme="minorHAnsi"/>
          <w:b/>
          <w:bCs/>
        </w:rPr>
        <w:t>Block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D21058">
        <w:rPr>
          <w:rFonts w:asciiTheme="minorHAnsi" w:hAnsiTheme="minorHAnsi"/>
          <w:b/>
          <w:bCs/>
        </w:rPr>
        <w:t>Block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D21058">
        <w:rPr>
          <w:rFonts w:asciiTheme="minorHAnsi" w:hAnsiTheme="minorHAnsi"/>
        </w:rPr>
        <w:t>Blocking</w:t>
      </w:r>
      <w:r w:rsidR="00CA71DB">
        <w:rPr>
          <w:rFonts w:asciiTheme="minorHAnsi" w:hAnsiTheme="minorHAnsi"/>
        </w:rPr>
        <w:t xml:space="preserve"> request on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0" w:name="_Toc526623605"/>
      <w:r w:rsidRPr="00DC7A20">
        <w:t xml:space="preserve">Service </w:t>
      </w:r>
      <w:r w:rsidR="000B4FDB">
        <w:t>Overview</w:t>
      </w:r>
      <w:bookmarkEnd w:id="10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24DC55B4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50646F">
              <w:t>2-0</w:t>
            </w:r>
            <w:r w:rsidR="000520A6">
              <w:t>10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5FBCB379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0520A6">
              <w:t>Block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659C7BAE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0520A6">
              <w:t xml:space="preserve">Block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0F7768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726364">
                <w:t xml:space="preserve">Management </w:t>
              </w:r>
              <w:r w:rsidR="00124E62">
                <w:t>Execution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17788F62" w14:textId="0E35F736" w:rsidR="00697788" w:rsidRDefault="00A912F8" w:rsidP="00461BB9">
            <w:pPr>
              <w:pStyle w:val="TBLBDYLeft"/>
            </w:pPr>
            <w:hyperlink r:id="rId9" w:history="1">
              <w:r w:rsidR="00FD0CEA" w:rsidRPr="000D3BB3">
                <w:rPr>
                  <w:rStyle w:val="Hyperlink"/>
                  <w:rFonts w:cs="Tahoma"/>
                </w:rPr>
                <w:t>https://ip:443/bea/ws/ex/fi/block/v*</w:t>
              </w:r>
            </w:hyperlink>
          </w:p>
          <w:p w14:paraId="3CAE909B" w14:textId="4D6B114F" w:rsidR="00FD0CEA" w:rsidRPr="00461BB9" w:rsidRDefault="00A912F8" w:rsidP="00FD0CEA">
            <w:pPr>
              <w:pStyle w:val="TBLBDYLeft"/>
            </w:pPr>
            <w:hyperlink r:id="rId10" w:history="1">
              <w:r w:rsidR="00FD0CEA" w:rsidRPr="000D3BB3">
                <w:rPr>
                  <w:rStyle w:val="Hyperlink"/>
                  <w:rFonts w:cs="Tahoma"/>
                </w:rPr>
                <w:t>https://ip:443/bea/ws/ex/fi/block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1" w:name="_Toc526623606"/>
      <w:r w:rsidRPr="00DC7A20">
        <w:t xml:space="preserve">Service </w:t>
      </w:r>
      <w:r>
        <w:t>Description</w:t>
      </w:r>
      <w:bookmarkEnd w:id="11"/>
    </w:p>
    <w:p w14:paraId="751782FA" w14:textId="55DFF2F5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7C6104">
        <w:rPr>
          <w:rFonts w:asciiTheme="minorHAnsi" w:hAnsiTheme="minorHAnsi"/>
          <w:b/>
          <w:bCs/>
        </w:rPr>
        <w:t xml:space="preserve">Blocking </w:t>
      </w:r>
      <w:r w:rsidR="0032577E" w:rsidRPr="00D93401">
        <w:rPr>
          <w:rFonts w:asciiTheme="minorHAnsi" w:hAnsiTheme="minorHAnsi"/>
        </w:rPr>
        <w:t xml:space="preserve">is a web service implemented by </w:t>
      </w:r>
      <w:r w:rsidR="0032577E">
        <w:rPr>
          <w:rFonts w:asciiTheme="minorHAnsi" w:hAnsiTheme="minorHAnsi"/>
        </w:rPr>
        <w:t xml:space="preserve">Financial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07634A">
        <w:rPr>
          <w:rFonts w:asciiTheme="minorHAnsi" w:hAnsiTheme="minorHAnsi"/>
        </w:rPr>
        <w:t>send</w:t>
      </w:r>
      <w:r w:rsidR="0032577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>info about</w:t>
      </w:r>
      <w:r w:rsidR="0007634A">
        <w:rPr>
          <w:rFonts w:asciiTheme="minorHAnsi" w:hAnsiTheme="minorHAnsi"/>
        </w:rPr>
        <w:t xml:space="preserve"> the</w:t>
      </w:r>
      <w:r w:rsidR="0032577E" w:rsidRPr="00D93401">
        <w:rPr>
          <w:rFonts w:asciiTheme="minorHAnsi" w:hAnsiTheme="minorHAnsi"/>
        </w:rPr>
        <w:t xml:space="preserve"> </w:t>
      </w:r>
      <w:r w:rsidR="0007634A">
        <w:rPr>
          <w:rFonts w:asciiTheme="minorHAnsi" w:hAnsiTheme="minorHAnsi"/>
        </w:rPr>
        <w:t>Involved party</w:t>
      </w:r>
      <w:r w:rsidR="0032577E" w:rsidRPr="00D93401">
        <w:rPr>
          <w:rFonts w:asciiTheme="minorHAnsi" w:hAnsiTheme="minorHAnsi"/>
        </w:rPr>
        <w:t>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46DFD327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7C6104">
        <w:rPr>
          <w:rFonts w:asciiTheme="minorHAnsi" w:hAnsiTheme="minorHAnsi"/>
          <w:b/>
          <w:bCs/>
        </w:rPr>
        <w:t>Blocking</w:t>
      </w:r>
      <w:r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r>
        <w:rPr>
          <w:rFonts w:asciiTheme="minorHAnsi" w:hAnsiTheme="minorHAnsi"/>
        </w:rPr>
        <w:t xml:space="preserve">Financial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</w:t>
      </w:r>
      <w:r w:rsidR="0007634A">
        <w:rPr>
          <w:rFonts w:asciiTheme="minorHAnsi" w:hAnsiTheme="minorHAnsi"/>
        </w:rPr>
        <w:t>the</w:t>
      </w:r>
      <w:r w:rsidR="0007634A" w:rsidRPr="00D93401">
        <w:rPr>
          <w:rFonts w:asciiTheme="minorHAnsi" w:hAnsiTheme="minorHAnsi"/>
        </w:rPr>
        <w:t xml:space="preserve"> </w:t>
      </w:r>
      <w:r w:rsidR="0007634A">
        <w:rPr>
          <w:rFonts w:asciiTheme="minorHAnsi" w:hAnsiTheme="minorHAnsi"/>
        </w:rPr>
        <w:t>Involved party</w:t>
      </w:r>
      <w:r w:rsidR="0007634A" w:rsidRPr="00D93401">
        <w:rPr>
          <w:rFonts w:asciiTheme="minorHAnsi" w:hAnsiTheme="minorHAnsi"/>
        </w:rPr>
        <w:t>.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6FCEAA27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7C6104" w:rsidRPr="007C6104">
        <w:rPr>
          <w:rFonts w:asciiTheme="minorHAnsi" w:hAnsiTheme="minorHAnsi"/>
          <w:lang w:eastAsia="x-none"/>
        </w:rPr>
        <w:t>Blocking</w:t>
      </w:r>
    </w:p>
    <w:p w14:paraId="68D645FD" w14:textId="5B4B8F37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7C6104" w:rsidRPr="007C6104">
        <w:rPr>
          <w:rFonts w:asciiTheme="minorHAnsi" w:hAnsiTheme="minorHAnsi"/>
          <w:lang w:eastAsia="x-none"/>
        </w:rPr>
        <w:t>Blocking</w:t>
      </w:r>
      <w:r w:rsidR="007C6104">
        <w:rPr>
          <w:rFonts w:asciiTheme="minorHAnsi" w:hAnsiTheme="minorHAnsi"/>
          <w:b w:val="0"/>
          <w:bCs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C0C03F5" w:rsidR="000278B2" w:rsidRPr="00680492" w:rsidRDefault="000278B2" w:rsidP="002750CC">
      <w:pPr>
        <w:pStyle w:val="Heading2"/>
      </w:pPr>
      <w:bookmarkStart w:id="12" w:name="_Toc526623608"/>
      <w:r w:rsidRPr="000278B2">
        <w:lastRenderedPageBreak/>
        <w:t>Service Context</w:t>
      </w:r>
      <w:bookmarkEnd w:id="12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58B38986" w:rsidR="0075411C" w:rsidRPr="0003137E" w:rsidRDefault="00D75DB4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FI</w:t>
            </w:r>
            <w:r w:rsidR="00795A5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450059">
              <w:rPr>
                <w:rFonts w:asciiTheme="minorHAnsi" w:hAnsiTheme="minorHAnsi" w:cs="Calibri"/>
                <w:b/>
                <w:bCs/>
              </w:rPr>
              <w:t>Blocking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3753BE78" w:rsidR="0075411C" w:rsidRPr="0003137E" w:rsidRDefault="00335AF2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Banks </w:t>
            </w:r>
          </w:p>
        </w:tc>
        <w:tc>
          <w:tcPr>
            <w:tcW w:w="0" w:type="auto"/>
          </w:tcPr>
          <w:p w14:paraId="62E3472B" w14:textId="0D76B433" w:rsidR="0075411C" w:rsidRPr="00BD40E2" w:rsidRDefault="00335AF2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53B7AC25" w:rsidR="0075411C" w:rsidRPr="0003137E" w:rsidRDefault="00D75DB4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FI</w:t>
            </w:r>
            <w:r w:rsidR="00795A5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450059">
              <w:rPr>
                <w:rFonts w:asciiTheme="minorHAnsi" w:hAnsiTheme="minorHAnsi" w:cs="Calibri"/>
                <w:b/>
                <w:bCs/>
              </w:rPr>
              <w:t>Blocking</w:t>
            </w:r>
            <w:r w:rsidR="00AF712A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1C9F9A2B" w:rsidR="0075411C" w:rsidRDefault="00335AF2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  <w:r w:rsidR="0075411C">
              <w:rPr>
                <w:rFonts w:asciiTheme="minorHAnsi" w:hAnsiTheme="minorHAnsi" w:cs="Tahoma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968E4E7" w14:textId="2BA5A22E" w:rsidR="0075411C" w:rsidRPr="00BD40E2" w:rsidRDefault="00335AF2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Banks </w:t>
            </w:r>
          </w:p>
        </w:tc>
      </w:tr>
    </w:tbl>
    <w:p w14:paraId="3793795E" w14:textId="77777777" w:rsidR="000278B2" w:rsidRDefault="000278B2" w:rsidP="000278B2"/>
    <w:p w14:paraId="6D906E43" w14:textId="77777777" w:rsidR="00B6249A" w:rsidRDefault="00B6249A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3" w:name="_Toc500362305"/>
      <w:r>
        <w:br w:type="page"/>
      </w:r>
    </w:p>
    <w:p w14:paraId="2FA3D926" w14:textId="59C4CA44" w:rsidR="007B169B" w:rsidRDefault="007B169B" w:rsidP="002750CC">
      <w:pPr>
        <w:pStyle w:val="Heading2"/>
      </w:pPr>
      <w:bookmarkStart w:id="14" w:name="_Toc526623609"/>
      <w:r>
        <w:lastRenderedPageBreak/>
        <w:t>Service Operations O</w:t>
      </w:r>
      <w:bookmarkEnd w:id="13"/>
      <w:r>
        <w:t>rganization</w:t>
      </w:r>
      <w:bookmarkEnd w:id="14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 service operation will be in a separate wsdl</w:t>
      </w:r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5" w:name="_Toc526623610"/>
      <w:r>
        <w:t>Service Operations</w:t>
      </w:r>
      <w:bookmarkEnd w:id="15"/>
      <w:r>
        <w:t xml:space="preserve"> </w:t>
      </w:r>
    </w:p>
    <w:p w14:paraId="76113054" w14:textId="13678701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683C88">
        <w:rPr>
          <w:lang w:val="hr-HR"/>
        </w:rPr>
        <w:t>Blocking</w:t>
      </w:r>
    </w:p>
    <w:p w14:paraId="05511260" w14:textId="531D2FFF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683C88">
        <w:rPr>
          <w:rFonts w:asciiTheme="minorHAnsi" w:hAnsiTheme="minorHAnsi"/>
        </w:rPr>
        <w:t>Blocking</w:t>
      </w:r>
      <w:r>
        <w:rPr>
          <w:rFonts w:asciiTheme="minorHAnsi" w:hAnsiTheme="minorHAnsi"/>
        </w:rPr>
        <w:t xml:space="preserve"> action in</w:t>
      </w:r>
      <w:r w:rsidRPr="0098185A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Financial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4135D8C3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 w:rsidR="00683C88">
        <w:rPr>
          <w:rFonts w:asciiTheme="minorHAnsi" w:hAnsiTheme="minorHAnsi"/>
          <w:b/>
          <w:bCs/>
        </w:rPr>
        <w:t>Blocking</w:t>
      </w:r>
      <w:r>
        <w:rPr>
          <w:rFonts w:asciiTheme="minorHAnsi" w:hAnsiTheme="minorHAnsi"/>
          <w:b/>
          <w:bCs/>
        </w:rPr>
        <w:t xml:space="preserve"> Call Back)</w:t>
      </w:r>
      <w:r w:rsidRPr="0098185A">
        <w:rPr>
          <w:rFonts w:asciiTheme="minorHAnsi" w:hAnsiTheme="minorHAnsi"/>
        </w:rPr>
        <w:t xml:space="preserve"> which has to be implemented by SAMA once </w:t>
      </w:r>
      <w:r>
        <w:rPr>
          <w:rFonts w:asciiTheme="minorHAnsi" w:hAnsiTheme="minorHAnsi"/>
        </w:rPr>
        <w:t xml:space="preserve">Financial institution </w:t>
      </w:r>
      <w:r w:rsidR="00B34883">
        <w:rPr>
          <w:rFonts w:asciiTheme="minorHAnsi" w:hAnsiTheme="minorHAnsi"/>
        </w:rPr>
        <w:t xml:space="preserve">executed the </w:t>
      </w:r>
      <w:r w:rsidR="00683C88">
        <w:rPr>
          <w:rFonts w:asciiTheme="minorHAnsi" w:hAnsiTheme="minorHAnsi"/>
        </w:rPr>
        <w:t>Blocking</w:t>
      </w:r>
      <w:r w:rsidR="00B34883">
        <w:rPr>
          <w:rFonts w:asciiTheme="minorHAnsi" w:hAnsiTheme="minorHAnsi"/>
        </w:rPr>
        <w:t xml:space="preserve"> 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71C12015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683C88">
        <w:rPr>
          <w:lang w:val="hr-HR"/>
        </w:rPr>
        <w:t>Block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expose this service so the Financial institutes will send the required data.</w:t>
      </w:r>
    </w:p>
    <w:p w14:paraId="6063E4DA" w14:textId="5EF547EA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683C88">
        <w:rPr>
          <w:rFonts w:asciiTheme="minorHAnsi" w:hAnsiTheme="minorHAnsi"/>
          <w:b/>
          <w:bCs/>
        </w:rPr>
        <w:t>Blocking</w:t>
      </w:r>
      <w:r w:rsidR="002C5B15">
        <w:rPr>
          <w:rFonts w:asciiTheme="minorHAnsi" w:hAnsiTheme="minorHAnsi"/>
        </w:rPr>
        <w:t xml:space="preserve"> 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6" w:name="_Toc526623611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6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5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206"/>
        <w:gridCol w:w="2517"/>
        <w:gridCol w:w="2972"/>
        <w:gridCol w:w="2249"/>
      </w:tblGrid>
      <w:tr w:rsidR="00F56C36" w:rsidRPr="00DC7A20" w14:paraId="6F50BB28" w14:textId="77777777" w:rsidTr="00F56C36">
        <w:trPr>
          <w:cantSplit/>
          <w:trHeight w:val="261"/>
        </w:trPr>
        <w:tc>
          <w:tcPr>
            <w:tcW w:w="1019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6F646AE5" w14:textId="77777777" w:rsidR="00F56C36" w:rsidRPr="00DC7A20" w:rsidRDefault="00F56C36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981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440A770" w:rsidR="00F56C36" w:rsidRPr="00DC7A20" w:rsidRDefault="00F56C36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  <w:bookmarkStart w:id="17" w:name="_GoBack"/>
        <w:bookmarkEnd w:id="17"/>
      </w:tr>
      <w:tr w:rsidR="00F56C36" w:rsidRPr="00DC7A20" w14:paraId="2E9F8B58" w14:textId="77777777" w:rsidTr="00F56C36">
        <w:trPr>
          <w:cantSplit/>
          <w:trHeight w:val="261"/>
        </w:trPr>
        <w:tc>
          <w:tcPr>
            <w:tcW w:w="913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401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F56C36" w:rsidRPr="00DC7A20" w:rsidRDefault="00F56C36" w:rsidP="00F56C3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529" w:type="pct"/>
            <w:shd w:val="clear" w:color="auto" w:fill="C6D9F1" w:themeFill="text2" w:themeFillTint="33"/>
          </w:tcPr>
          <w:p w14:paraId="2F601BF5" w14:textId="69065520" w:rsidR="00F56C36" w:rsidRPr="00DC7A20" w:rsidRDefault="00F56C36" w:rsidP="00F56C3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157" w:type="pct"/>
            <w:shd w:val="clear" w:color="auto" w:fill="C6D9F1" w:themeFill="text2" w:themeFillTint="33"/>
            <w:vAlign w:val="center"/>
          </w:tcPr>
          <w:p w14:paraId="3DF301F9" w14:textId="1DE76796" w:rsidR="00F56C36" w:rsidRPr="00DC7A20" w:rsidRDefault="00F56C36" w:rsidP="00F56C3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F56C36" w:rsidRPr="00DC7A20" w14:paraId="756EC5AB" w14:textId="77777777" w:rsidTr="00F56C36">
        <w:trPr>
          <w:cantSplit/>
          <w:trHeight w:val="261"/>
        </w:trPr>
        <w:tc>
          <w:tcPr>
            <w:tcW w:w="913" w:type="pct"/>
            <w:vMerge/>
            <w:shd w:val="clear" w:color="auto" w:fill="C6D9F1" w:themeFill="text2" w:themeFillTint="33"/>
            <w:vAlign w:val="center"/>
          </w:tcPr>
          <w:p w14:paraId="39B1794C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688739A4" w14:textId="77777777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529" w:type="pct"/>
            <w:vAlign w:val="center"/>
          </w:tcPr>
          <w:p w14:paraId="20A84D86" w14:textId="517D960C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57" w:type="pct"/>
            <w:vAlign w:val="center"/>
          </w:tcPr>
          <w:p w14:paraId="26BB2B09" w14:textId="37AE9DDC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F56C36" w:rsidRPr="00DC7A20" w14:paraId="3B8B744E" w14:textId="77777777" w:rsidTr="00F56C36">
        <w:trPr>
          <w:cantSplit/>
          <w:trHeight w:val="261"/>
        </w:trPr>
        <w:tc>
          <w:tcPr>
            <w:tcW w:w="913" w:type="pct"/>
            <w:vMerge/>
            <w:shd w:val="clear" w:color="auto" w:fill="C6D9F1" w:themeFill="text2" w:themeFillTint="33"/>
            <w:vAlign w:val="center"/>
          </w:tcPr>
          <w:p w14:paraId="35A22350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28318703" w14:textId="77777777" w:rsidR="00F56C36" w:rsidRPr="006F5E18" w:rsidRDefault="00F56C36" w:rsidP="00F56C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529" w:type="pct"/>
            <w:vAlign w:val="center"/>
          </w:tcPr>
          <w:p w14:paraId="30D8F175" w14:textId="40EAC089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57" w:type="pct"/>
          </w:tcPr>
          <w:p w14:paraId="0F15347E" w14:textId="73F4813F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56C36" w:rsidRPr="00DC7A20" w14:paraId="6D866576" w14:textId="77777777" w:rsidTr="00F56C36">
        <w:trPr>
          <w:cantSplit/>
          <w:trHeight w:val="261"/>
        </w:trPr>
        <w:tc>
          <w:tcPr>
            <w:tcW w:w="913" w:type="pct"/>
            <w:vMerge/>
            <w:shd w:val="clear" w:color="auto" w:fill="C6D9F1" w:themeFill="text2" w:themeFillTint="33"/>
            <w:vAlign w:val="center"/>
          </w:tcPr>
          <w:p w14:paraId="6FF9A674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5773B357" w14:textId="3C1AF2A4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529" w:type="pct"/>
            <w:vAlign w:val="center"/>
          </w:tcPr>
          <w:p w14:paraId="4742FF0F" w14:textId="060F3272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157" w:type="pct"/>
          </w:tcPr>
          <w:p w14:paraId="0CB3EC8C" w14:textId="272FF605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56C36" w:rsidRPr="00DC7A20" w14:paraId="650973D0" w14:textId="77777777" w:rsidTr="00F56C36">
        <w:trPr>
          <w:cantSplit/>
          <w:trHeight w:val="261"/>
        </w:trPr>
        <w:tc>
          <w:tcPr>
            <w:tcW w:w="913" w:type="pct"/>
            <w:vMerge/>
            <w:shd w:val="clear" w:color="auto" w:fill="C6D9F1" w:themeFill="text2" w:themeFillTint="33"/>
            <w:vAlign w:val="center"/>
          </w:tcPr>
          <w:p w14:paraId="57EF5F52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1528A595" w14:textId="60BA139A" w:rsidR="00F56C36" w:rsidRPr="007953C9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lock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529" w:type="pct"/>
          </w:tcPr>
          <w:p w14:paraId="596EE5CF" w14:textId="75FDF302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57" w:type="pct"/>
          </w:tcPr>
          <w:p w14:paraId="536501F8" w14:textId="535D628F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56C36" w:rsidRPr="00DC7A20" w14:paraId="32A7DFE6" w14:textId="77777777" w:rsidTr="00F56C36">
        <w:trPr>
          <w:cantSplit/>
          <w:trHeight w:val="261"/>
        </w:trPr>
        <w:tc>
          <w:tcPr>
            <w:tcW w:w="913" w:type="pct"/>
            <w:vMerge/>
            <w:shd w:val="clear" w:color="auto" w:fill="C6D9F1" w:themeFill="text2" w:themeFillTint="33"/>
            <w:vAlign w:val="center"/>
          </w:tcPr>
          <w:p w14:paraId="5D3BC9A1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59B30B9D" w14:textId="7BF3B812" w:rsidR="00F56C36" w:rsidRPr="00032214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lock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529" w:type="pct"/>
          </w:tcPr>
          <w:p w14:paraId="737F7028" w14:textId="409AE54F" w:rsidR="00F56C36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57" w:type="pct"/>
          </w:tcPr>
          <w:p w14:paraId="44D175FA" w14:textId="0EC56757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56C36" w:rsidRPr="00DC7A20" w14:paraId="66B09BCE" w14:textId="77777777" w:rsidTr="00F56C36">
        <w:trPr>
          <w:cantSplit/>
          <w:trHeight w:val="167"/>
        </w:trPr>
        <w:tc>
          <w:tcPr>
            <w:tcW w:w="913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401" w:type="pct"/>
            <w:gridSpan w:val="2"/>
            <w:vAlign w:val="center"/>
          </w:tcPr>
          <w:p w14:paraId="216357FA" w14:textId="40D63BC4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lock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</w:p>
        </w:tc>
        <w:tc>
          <w:tcPr>
            <w:tcW w:w="1529" w:type="pct"/>
            <w:vAlign w:val="center"/>
          </w:tcPr>
          <w:p w14:paraId="187968ED" w14:textId="461A2E13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57" w:type="pct"/>
          </w:tcPr>
          <w:p w14:paraId="7B32CB5D" w14:textId="76A19D9D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56C36" w:rsidRPr="00DC7A20" w14:paraId="39997734" w14:textId="77777777" w:rsidTr="00F56C36">
        <w:trPr>
          <w:cantSplit/>
          <w:trHeight w:val="166"/>
        </w:trPr>
        <w:tc>
          <w:tcPr>
            <w:tcW w:w="913" w:type="pct"/>
            <w:vMerge/>
            <w:shd w:val="clear" w:color="auto" w:fill="C6D9F1" w:themeFill="text2" w:themeFillTint="33"/>
            <w:vAlign w:val="center"/>
          </w:tcPr>
          <w:p w14:paraId="3119DF81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48A031B4" w14:textId="01B18E83" w:rsidR="00F56C36" w:rsidRPr="0075411C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lock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</w:p>
        </w:tc>
        <w:tc>
          <w:tcPr>
            <w:tcW w:w="1529" w:type="pct"/>
            <w:vAlign w:val="center"/>
          </w:tcPr>
          <w:p w14:paraId="1489C079" w14:textId="31287C4F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57" w:type="pct"/>
          </w:tcPr>
          <w:p w14:paraId="449F9810" w14:textId="1A86AEBA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333A22E3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683C88">
              <w:t>Block</w:t>
            </w:r>
            <w:r w:rsidR="0075411C" w:rsidRPr="0075411C">
              <w:t>Rq</w:t>
            </w:r>
          </w:p>
        </w:tc>
        <w:tc>
          <w:tcPr>
            <w:tcW w:w="3230" w:type="pct"/>
            <w:vAlign w:val="center"/>
          </w:tcPr>
          <w:p w14:paraId="57CF0CF4" w14:textId="005B6911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 w:rsidR="00683C88">
              <w:t>block</w:t>
            </w:r>
            <w:r w:rsidRPr="002342B5">
              <w:t xml:space="preserve"> 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3F484AD6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683C88">
              <w:t>Block</w:t>
            </w:r>
            <w:r w:rsidR="0075411C">
              <w:t>Rs</w:t>
            </w:r>
          </w:p>
        </w:tc>
        <w:tc>
          <w:tcPr>
            <w:tcW w:w="3230" w:type="pct"/>
            <w:vAlign w:val="center"/>
          </w:tcPr>
          <w:p w14:paraId="1A09ECC8" w14:textId="4DBE5591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 w:rsidR="00683C88">
              <w:t>block</w:t>
            </w:r>
            <w:r w:rsidRPr="002342B5">
              <w:t xml:space="preserve"> 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C5298C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4BE0534E" w:rsidR="00C5298C" w:rsidRPr="006C06A7" w:rsidRDefault="00C5298C" w:rsidP="00C5298C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683C88">
              <w:t>Block</w:t>
            </w:r>
            <w:r w:rsidRPr="00E27F14">
              <w:t>CallBackRq</w:t>
            </w:r>
          </w:p>
        </w:tc>
        <w:tc>
          <w:tcPr>
            <w:tcW w:w="3246" w:type="pct"/>
            <w:vAlign w:val="center"/>
          </w:tcPr>
          <w:p w14:paraId="192399A5" w14:textId="3A5313D6" w:rsidR="00C5298C" w:rsidRPr="002342B5" w:rsidRDefault="00C5298C" w:rsidP="00C5298C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C5298C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2B421EFB" w:rsidR="00C5298C" w:rsidRPr="006C06A7" w:rsidRDefault="00C5298C" w:rsidP="00C5298C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683C88">
              <w:t>Block</w:t>
            </w:r>
            <w:r>
              <w:t>CallBackRs</w:t>
            </w:r>
          </w:p>
        </w:tc>
        <w:tc>
          <w:tcPr>
            <w:tcW w:w="3246" w:type="pct"/>
            <w:vAlign w:val="center"/>
          </w:tcPr>
          <w:p w14:paraId="74C00A9E" w14:textId="7135DFB5" w:rsidR="00C5298C" w:rsidRPr="002342B5" w:rsidRDefault="00C5298C" w:rsidP="00C5298C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3612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1329D725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683C88">
        <w:rPr>
          <w:rFonts w:asciiTheme="minorHAnsi" w:hAnsiTheme="minorHAnsi"/>
          <w:b/>
          <w:bCs/>
        </w:rPr>
        <w:t>Blocking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683C88">
        <w:rPr>
          <w:rFonts w:asciiTheme="minorHAnsi" w:hAnsiTheme="minorHAnsi"/>
          <w:b/>
          <w:bCs/>
        </w:rPr>
        <w:t>Blocking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3613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F24D8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90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3614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46481EB3" w:rsidR="002750CC" w:rsidRDefault="00F62943" w:rsidP="002750CC">
      <w:pPr>
        <w:pStyle w:val="Heading2"/>
      </w:pPr>
      <w:bookmarkStart w:id="34" w:name="_Toc526623615"/>
      <w:r>
        <w:t>FI</w:t>
      </w:r>
      <w:r w:rsidR="00843883">
        <w:rPr>
          <w:b w:val="0"/>
          <w:bCs w:val="0"/>
        </w:rPr>
        <w:t xml:space="preserve"> </w:t>
      </w:r>
      <w:r w:rsidR="000C600E">
        <w:t>Blocking</w:t>
      </w:r>
      <w:bookmarkEnd w:id="34"/>
      <w:r w:rsidR="0023650B">
        <w:t xml:space="preserve"> </w:t>
      </w:r>
    </w:p>
    <w:p w14:paraId="32C63C08" w14:textId="7B35AEE8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0C600E">
        <w:rPr>
          <w:lang w:val="hr-HR"/>
        </w:rPr>
        <w:t>Blocking</w:t>
      </w:r>
      <w:r w:rsidR="002750CC">
        <w:rPr>
          <w:lang w:val="hr-HR"/>
        </w:rPr>
        <w:t xml:space="preserve"> Request (</w:t>
      </w:r>
      <w:r>
        <w:rPr>
          <w:lang w:val="hr-HR"/>
        </w:rPr>
        <w:t>FI</w:t>
      </w:r>
      <w:r w:rsidR="000C600E">
        <w:rPr>
          <w:lang w:val="hr-HR"/>
        </w:rPr>
        <w:t>Block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46"/>
        <w:gridCol w:w="990"/>
        <w:gridCol w:w="510"/>
        <w:gridCol w:w="28"/>
        <w:gridCol w:w="269"/>
        <w:gridCol w:w="31"/>
        <w:gridCol w:w="1318"/>
        <w:gridCol w:w="60"/>
        <w:gridCol w:w="2194"/>
        <w:gridCol w:w="266"/>
        <w:gridCol w:w="2880"/>
        <w:gridCol w:w="2345"/>
        <w:gridCol w:w="11"/>
      </w:tblGrid>
      <w:tr w:rsidR="003D63ED" w:rsidRPr="00602069" w14:paraId="0DCA589D" w14:textId="77777777" w:rsidTr="0066589A">
        <w:trPr>
          <w:gridAfter w:val="1"/>
          <w:wAfter w:w="4" w:type="pct"/>
          <w:trHeight w:val="1275"/>
        </w:trPr>
        <w:tc>
          <w:tcPr>
            <w:tcW w:w="115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16DBB" w:rsidRPr="003D63ED" w14:paraId="0CEE819E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8EA6BCF" w14:textId="110ECDDB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436C66F" w14:textId="03081D07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6748D2" w14:textId="7DE37900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961787B" w14:textId="6C497739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57D882" w14:textId="2E72FFB4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19B431" w14:textId="7E89C857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2281C8" w14:textId="197A1EA5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BD9C886" w14:textId="123592AC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0F34432F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EF4212" w14:textId="78A45BE0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C684CE" w14:textId="59A02195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E1ABA1" w14:textId="651A6523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81FC54" w14:textId="5A35D6C1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BA0F3D" w14:textId="6E3A4722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4E76037" w14:textId="2777FE1E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62FBA4" w14:textId="14A51F7D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F5C9E5E" w14:textId="5F4239F4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09D80DE3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021D0A" w14:textId="09F64B6F" w:rsidR="00D16DBB" w:rsidRPr="003D63ED" w:rsidRDefault="00D16DBB" w:rsidP="00D16DBB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2106F6" w14:textId="6CDAE683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514EEA7" w14:textId="7995C790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1423A2" w14:textId="1D6BAE6C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A7C2B7" w14:textId="2BA96A79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E5972F" w14:textId="7B827FFE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E5C276" w14:textId="208D005E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B620148" w14:textId="165F25CF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66109AF5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997211" w14:textId="608BCCF5" w:rsidR="00D16DBB" w:rsidRPr="003D63ED" w:rsidRDefault="00D16DBB" w:rsidP="00D16DBB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B9BD48" w14:textId="13B3552E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9F5B75" w14:textId="243F61DE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846B5A" w14:textId="6FE5FC69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1718FD" w14:textId="622B5A6C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266BB8" w14:textId="03D18703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qstr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5FF221A" w14:textId="4BA73A41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Rqstr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7CBF205" w14:textId="6D5D4A03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61547106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158DA2" w14:textId="5DC37FE5" w:rsidR="00D16DBB" w:rsidRPr="003D63ED" w:rsidRDefault="00D16DBB" w:rsidP="00D16DBB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E75785" w14:textId="34AB42D7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D1550B8" w14:textId="317E0926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C6A705" w14:textId="5182B716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022E2E" w14:textId="60952DEB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BB25980" w14:textId="2AD46F7C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InvPrty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206595" w14:textId="670DDA3F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InvPrty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9E5D620" w14:textId="103721E3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7E4FA023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80E67E" w14:textId="7624C84D" w:rsidR="00D16DBB" w:rsidRPr="003D63ED" w:rsidRDefault="00D16DBB" w:rsidP="00D16DBB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175E85" w14:textId="371FFB68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91D9C7" w14:textId="56248E05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C5C6962" w14:textId="061F48A7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0439005" w14:textId="32CC5814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F8EB3B" w14:textId="2CE87EBB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ThrdPrty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6500FD" w14:textId="7027D735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ThrdPrty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FE3B97C" w14:textId="6DE4C8DF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342FB8A2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BF539A" w14:textId="45092EBA" w:rsidR="00D16DBB" w:rsidRPr="003D63ED" w:rsidRDefault="00D16DBB" w:rsidP="00D16DBB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Outline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F72291" w14:textId="52D651D0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8F61CE6" w14:textId="38F2C82C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BF5FB9" w14:textId="00329D5E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C81094" w14:textId="14200F8A" w:rsidR="00D16DBB" w:rsidRPr="003D63ED" w:rsidRDefault="00D16DBB" w:rsidP="00D16DB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30C57A" w14:textId="126AE78C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FIBlockOutline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4148646" w14:textId="333997AE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Outline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2702B08" w14:textId="242A96DF" w:rsidR="00D16DBB" w:rsidRPr="003D63ED" w:rsidRDefault="00D16DBB" w:rsidP="00D16DB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4680FAB5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5CAF9D1" w14:textId="1778EB6F" w:rsidR="00D16DBB" w:rsidRPr="003D63ED" w:rsidRDefault="00D16DBB" w:rsidP="00D16DB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Decision info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6DE8E08" w14:textId="5845899E" w:rsidR="00D16DBB" w:rsidRPr="003D63ED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FBB135" w14:textId="4072E2B4" w:rsidR="00D16DBB" w:rsidRPr="003D63ED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CA121A" w14:textId="6799E862" w:rsidR="00D16DBB" w:rsidRPr="003D63ED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252CBD" w14:textId="1F1739BC" w:rsidR="00D16DBB" w:rsidRPr="003D63ED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321877" w14:textId="240E8C52" w:rsidR="00D16DBB" w:rsidRPr="003D63ED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BlockDcsnInfo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E163D9" w14:textId="2DB3E702" w:rsidR="00D16DBB" w:rsidRPr="003D63ED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tline</w:t>
            </w:r>
            <w:r>
              <w:rPr>
                <w:rFonts w:ascii="Arial" w:hAnsi="Arial" w:cs="Arial"/>
                <w:sz w:val="20"/>
                <w:szCs w:val="20"/>
              </w:rPr>
              <w:t>/DcsnInfo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DC054C6" w14:textId="6E44C5C3" w:rsidR="00D16DBB" w:rsidRPr="003D63ED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44E823FE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1E17619" w14:textId="5F63AF37" w:rsidR="00D16DBB" w:rsidRDefault="00D16DBB" w:rsidP="00D16DB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17C6BFC" w14:textId="0E45C80B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D47604B" w14:textId="26181987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645C423" w14:textId="0598071F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82309B" w14:textId="3455D0C8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68F857F" w14:textId="5B375C0D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ExePlan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B013527" w14:textId="75D33EED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Outline/ExePlan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4860CEBE" w14:textId="442212FE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16DBB" w:rsidRPr="003D63ED" w14:paraId="2D2D95B0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8B9A05E" w14:textId="6A3F6EB7" w:rsidR="00D16DBB" w:rsidRDefault="00D16DBB" w:rsidP="00D16DB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nding Amount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449E881" w14:textId="1E875785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26952BD" w14:textId="49355884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-20]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D97E723" w14:textId="1E919992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78B18AF" w14:textId="52BD32CE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In override mode)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E3ECBCA" w14:textId="3F52EE97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[T_BaseAmt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A1CD288" w14:textId="6B97E3F4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FIBlockRq/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tline</w:t>
            </w:r>
            <w:r>
              <w:rPr>
                <w:rFonts w:ascii="Arial" w:hAnsi="Arial" w:cs="Arial"/>
                <w:sz w:val="20"/>
                <w:szCs w:val="20"/>
              </w:rPr>
              <w:t>/PndngAmt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6EC5968D" w14:textId="3D110452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llected amount (looking forward amount) - used in override mode only</w:t>
            </w:r>
          </w:p>
        </w:tc>
      </w:tr>
      <w:tr w:rsidR="00D16DBB" w:rsidRPr="003D63ED" w14:paraId="673BF4E4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8D43B28" w14:textId="50DFA138" w:rsidR="00D16DBB" w:rsidRDefault="00D16DBB" w:rsidP="00D16DB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ired Execution Details Info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0EE4C8B" w14:textId="2E38BC9C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0FB3043" w14:textId="51A8694A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F7743EB" w14:textId="44DC13B3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D757671" w14:textId="49EC8F5F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E4DD8B8" w14:textId="13450515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eqExeInfo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B7FD480" w14:textId="59E0BABD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Outline/ReqExeInfo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207FB2E" w14:textId="1D68C2C6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e required details info of targetted products</w:t>
            </w:r>
          </w:p>
        </w:tc>
      </w:tr>
      <w:tr w:rsidR="00D16DBB" w:rsidRPr="003D63ED" w14:paraId="588F612C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2EBF3A" w14:textId="5704DECD" w:rsidR="00D16DBB" w:rsidRDefault="00D16DBB" w:rsidP="00D16DB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ired Inquiry Info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66AB2DD" w14:textId="70E43324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65CBB3A" w14:textId="7D8ACFA8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8782FA" w14:textId="514D494E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FB881AA" w14:textId="1D02171F" w:rsidR="00D16DBB" w:rsidRDefault="00D16DBB" w:rsidP="00D1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4535697" w14:textId="743DB54F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eqInqInfo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2D8DD6" w14:textId="7E61889D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Outline/ReqInqInfo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AA7204F" w14:textId="7EC2E50B" w:rsidR="00D16DBB" w:rsidRDefault="00D16DBB" w:rsidP="00D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he required inquiry info </w:t>
            </w:r>
          </w:p>
        </w:tc>
      </w:tr>
    </w:tbl>
    <w:p w14:paraId="1D862CD5" w14:textId="5F14522D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</w:t>
      </w:r>
      <w:r w:rsidR="000C600E">
        <w:rPr>
          <w:lang w:val="hr-HR"/>
        </w:rPr>
        <w:t>Block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0C600E">
        <w:rPr>
          <w:lang w:val="hr-HR"/>
        </w:rPr>
        <w:t>Block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F44DBE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44DBE" w:rsidRPr="00602069" w14:paraId="292FED2B" w14:textId="77777777" w:rsidTr="00F44DBE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543713C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602A7BD0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28C7A526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32F39BB2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55D72A40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5E569ADC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32BEDC65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00E3509B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44DBE" w:rsidRPr="00602069" w14:paraId="74DAC0F7" w14:textId="77777777" w:rsidTr="00F44DBE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029666B0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6DA0827B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2F7B0EF9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CF549A8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4A34FAF7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8217241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308535A8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1552AD73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2A5260B9" w:rsidR="00601316" w:rsidRDefault="00F62943" w:rsidP="002750CC">
      <w:pPr>
        <w:pStyle w:val="Heading2"/>
      </w:pPr>
      <w:bookmarkStart w:id="35" w:name="_Toc526623616"/>
      <w:r>
        <w:lastRenderedPageBreak/>
        <w:t>FI</w:t>
      </w:r>
      <w:r w:rsidR="00843883">
        <w:t xml:space="preserve"> </w:t>
      </w:r>
      <w:r w:rsidR="000C600E">
        <w:t>Blocking</w:t>
      </w:r>
      <w:r w:rsidR="00601316">
        <w:t xml:space="preserve"> Call Back</w:t>
      </w:r>
      <w:bookmarkEnd w:id="35"/>
      <w:r w:rsidR="00601316">
        <w:t xml:space="preserve"> </w:t>
      </w:r>
    </w:p>
    <w:p w14:paraId="3F87CB4D" w14:textId="29D5C5CD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0C600E">
        <w:rPr>
          <w:lang w:val="hr-HR"/>
        </w:rPr>
        <w:t>Block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0C600E">
        <w:rPr>
          <w:lang w:val="hr-HR"/>
        </w:rPr>
        <w:t>Block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15"/>
        <w:gridCol w:w="1170"/>
        <w:gridCol w:w="450"/>
        <w:gridCol w:w="360"/>
        <w:gridCol w:w="1800"/>
        <w:gridCol w:w="1800"/>
        <w:gridCol w:w="4769"/>
        <w:gridCol w:w="1734"/>
      </w:tblGrid>
      <w:tr w:rsidR="00602069" w:rsidRPr="00602069" w14:paraId="0571FD3B" w14:textId="77777777" w:rsidTr="000835CF">
        <w:trPr>
          <w:trHeight w:val="1270"/>
        </w:trPr>
        <w:tc>
          <w:tcPr>
            <w:tcW w:w="2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65A6F7BC" w14:textId="77777777" w:rsidR="002E42DA" w:rsidRDefault="002E42DA">
      <w:pPr>
        <w:rPr>
          <w:lang w:val="hr-HR"/>
        </w:rPr>
      </w:pPr>
    </w:p>
    <w:tbl>
      <w:tblPr>
        <w:tblW w:w="51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19"/>
        <w:gridCol w:w="1169"/>
        <w:gridCol w:w="452"/>
        <w:gridCol w:w="359"/>
        <w:gridCol w:w="1805"/>
        <w:gridCol w:w="1872"/>
        <w:gridCol w:w="4704"/>
        <w:gridCol w:w="1700"/>
      </w:tblGrid>
      <w:tr w:rsidR="00A91517" w:rsidRPr="002E42DA" w14:paraId="7F5B3C04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CD0E13" w14:textId="19CA1937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A1B841" w14:textId="2D2BD3EE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268F26" w14:textId="6C2A158B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4E7041" w14:textId="219E1201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356A71" w14:textId="62ACA4A4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416291" w14:textId="50BAD516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6F35B5" w14:textId="122CCE8C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76C4336" w14:textId="00C9D04A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91517" w:rsidRPr="002E42DA" w14:paraId="51F696E3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1A57A4" w14:textId="486325B9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A127E4" w14:textId="22B8872C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840C3A" w14:textId="059C00DF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D5E1F7" w14:textId="665D7841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4A92DA" w14:textId="375BF3EF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F09208" w14:textId="57A98678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31F18C5" w14:textId="004A3BBD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B060B92" w14:textId="1E807CB3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91517" w:rsidRPr="002E42DA" w14:paraId="4D213846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075ACD" w14:textId="29CFE4E6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CallBackRq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337098" w14:textId="68F8125E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735673" w14:textId="73A7D802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C874CE" w14:textId="4720CC24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360CEE" w14:textId="6B85C257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9AD750" w14:textId="382B70EB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42CB2A" w14:textId="5A6E9FB1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CallBackRq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978DF75" w14:textId="20CF0BDE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91517" w:rsidRPr="002E42DA" w14:paraId="04FAD705" w14:textId="77777777" w:rsidTr="00262533">
        <w:trPr>
          <w:trHeight w:val="60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E78B06F" w14:textId="251D206E" w:rsidR="00A91517" w:rsidRPr="00CB3432" w:rsidRDefault="00A91517" w:rsidP="00A9151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1549C5" w14:textId="518866D2" w:rsidR="00A91517" w:rsidRPr="00CB3432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BBF44B" w14:textId="5F9B2536" w:rsidR="00A91517" w:rsidRPr="00CB3432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97A009" w14:textId="453EE18E" w:rsidR="00A91517" w:rsidRPr="00CB3432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E35B5A" w14:textId="2E21AD16" w:rsidR="00A91517" w:rsidRPr="00CB3432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Involved Party is Not Customer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F345C9E" w14:textId="7A53A9D8" w:rsidR="00A91517" w:rsidRPr="00CB3432" w:rsidRDefault="00A91517" w:rsidP="00A9151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CustInfo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D1F9D5" w14:textId="1E46A102" w:rsidR="00A91517" w:rsidRPr="00CB3432" w:rsidRDefault="00A91517" w:rsidP="00A9151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CallBackRq/CustInfo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06A3188" w14:textId="682A2E06" w:rsidR="00A91517" w:rsidRPr="00CB3432" w:rsidRDefault="00A91517" w:rsidP="00A9151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91517" w:rsidRPr="002E42DA" w14:paraId="032F9B63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C8380E" w14:textId="3B245285" w:rsidR="00A91517" w:rsidRPr="002E42DA" w:rsidRDefault="00A91517" w:rsidP="00A915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Summary info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1B4681" w14:textId="414C9F1E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D6C9F67" w14:textId="7B796EAC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2BF268" w14:textId="64E0B5AA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FFF5E45" w14:textId="5062215F" w:rsidR="00A91517" w:rsidRPr="002E42DA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there is bank relation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2D0326B" w14:textId="26B83FB7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I</w:t>
            </w:r>
            <w:r>
              <w:rPr>
                <w:rFonts w:ascii="Arial" w:hAnsi="Arial" w:cs="Arial"/>
                <w:sz w:val="20"/>
                <w:szCs w:val="20"/>
              </w:rPr>
              <w:t>BlockSmryInfo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82AF2F0" w14:textId="5EE3DC23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CallBackRq/SmryInfo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2B6A048" w14:textId="7E760ECE" w:rsidR="00A91517" w:rsidRPr="002E42DA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otal blocked/transferd amounts by the FI, it equals target amount or less </w:t>
            </w:r>
          </w:p>
        </w:tc>
      </w:tr>
      <w:tr w:rsidR="00A91517" w:rsidRPr="002E42DA" w14:paraId="16EC78FD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B7FC2DA" w14:textId="63B78003" w:rsidR="00A91517" w:rsidRDefault="00A91517" w:rsidP="00A915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Details Info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62F4E1" w14:textId="3224BB7B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2594F6E" w14:textId="19D21B59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748F3D3" w14:textId="5D330876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BE965C" w14:textId="4FE43BDD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"Required Execution Details Info" is requested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E9AFD71" w14:textId="0E754FDC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ExeDtlsInfo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F9D6D4" w14:textId="26B48C8E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CallBackRq/BlockDtlsInfo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DB369BD" w14:textId="250C4F62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91517" w:rsidRPr="002E42DA" w14:paraId="108180C5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C3DF2C9" w14:textId="25133386" w:rsidR="00A91517" w:rsidRDefault="00A91517" w:rsidP="00A915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quiry Details Info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F97C75C" w14:textId="2AA1B4FB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CC7F30E" w14:textId="1C247DB0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DC449BB" w14:textId="14235CBF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E4D8F7B" w14:textId="2D3C513B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"Required Inquiry Info" is requested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08647F6" w14:textId="226A9781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InqDtlsInfo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837FF6" w14:textId="1A542D09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CallBackRq/InqDtlsInfo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1D0C0CF" w14:textId="69AC9E6F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91517" w:rsidRPr="002E42DA" w14:paraId="7F6C7DC6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6C73A23" w14:textId="1E4707C8" w:rsidR="00A91517" w:rsidRDefault="00A91517" w:rsidP="00A915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locks List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40DFA87" w14:textId="26023603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750CE28" w14:textId="3DDEC6F7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201A874" w14:textId="2683BC36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A82E67" w14:textId="26D82C39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Insufficient Amount collected i.e. {In override mode &amp; Block Summary Info 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[Pending Amount] &gt; [0 or not null] } 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308EB1B" w14:textId="4E2560EC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Type [T_ExeBlocksList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8303270" w14:textId="0B040BE3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y/FIBlockCallBackRq/BlocksList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4C0BE567" w14:textId="3548C840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he block info for each account has been book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91517" w:rsidRPr="002E42DA" w14:paraId="201F9C35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0222193" w14:textId="44370F59" w:rsidR="00A91517" w:rsidRDefault="00A91517" w:rsidP="00A915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hares List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86EB5A2" w14:textId="0F54A9D8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A3AC84C" w14:textId="3E047526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C22AF34" w14:textId="4C0EF6B0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9A81C15" w14:textId="751AAD81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sufficient Amount collected i.e. {In override mode &amp; Block Summary Info [Pending Amount] &gt; [0 or not null] } 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14A2254" w14:textId="1B7F1976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ShrsList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413BC0C" w14:textId="76009769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y/FIBlockCallBackRq/ShrsList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421CF70" w14:textId="0FBD854B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f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person is a stakeholder in some companies, the company name has to be returned in the response</w:t>
            </w:r>
          </w:p>
        </w:tc>
      </w:tr>
      <w:tr w:rsidR="00A91517" w:rsidRPr="002E42DA" w14:paraId="73E63C7D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335C88D" w14:textId="029026D9" w:rsidR="00A91517" w:rsidRDefault="00A91517" w:rsidP="00A915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J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int Accounts List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15BB1E6" w14:textId="7AD54D93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5C494E1" w14:textId="09DDB92D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1904ACA" w14:textId="4E797E1F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791F310" w14:textId="5C115835" w:rsidR="00A91517" w:rsidRDefault="00A91517" w:rsidP="00A915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sufficient Amount collected i.e. {In override mode &amp; Block Summary Info [Pending Amount] &gt; [0 or not null] } 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52671D2" w14:textId="4BCB6E0C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JntAcctsList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EE96A4A" w14:textId="62F12B91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FIBlockCallBackRq/JntAcctsList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3B9F9364" w14:textId="6AD8F414" w:rsidR="00A91517" w:rsidRDefault="00A91517" w:rsidP="00A915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list of joint accounts</w:t>
            </w:r>
          </w:p>
        </w:tc>
      </w:tr>
    </w:tbl>
    <w:p w14:paraId="6D6B2234" w14:textId="478F75CC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2EBE7213" w14:textId="7764A93C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FE02EF">
        <w:rPr>
          <w:lang w:val="hr-HR"/>
        </w:rPr>
        <w:t>Block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FE02EF">
        <w:rPr>
          <w:lang w:val="hr-HR"/>
        </w:rPr>
        <w:t>Block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9C3D05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C3D05" w:rsidRPr="00602069" w14:paraId="03BF4529" w14:textId="77777777" w:rsidTr="009C3D05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03298782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17859C01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55F0A87C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20119B4F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6BD20CF6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11E0E746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4F60F606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6D486C1B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C3D05" w:rsidRPr="00602069" w14:paraId="49D470B9" w14:textId="77777777" w:rsidTr="009C3D05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4EF34B9E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245D54A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35617792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4248B2C3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39C4D179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27DFA7A5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0EF32E14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5A6DA6DE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6" w:name="_Toc526623617"/>
      <w:r w:rsidRPr="00DC7A20">
        <w:lastRenderedPageBreak/>
        <w:t>Response Status Code</w:t>
      </w:r>
      <w:bookmarkEnd w:id="36"/>
      <w:r w:rsidRPr="00DC7A20">
        <w:t xml:space="preserve"> </w:t>
      </w:r>
    </w:p>
    <w:p w14:paraId="2FDED3E2" w14:textId="07F2E0DE" w:rsidR="00255599" w:rsidRPr="00DC7A20" w:rsidRDefault="00255599" w:rsidP="00255599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4B40C7" w:rsidRPr="00DC7A20" w14:paraId="18FD4ACC" w14:textId="77777777" w:rsidTr="008F541F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65BCD9D2" w14:textId="77777777" w:rsidR="004B40C7" w:rsidRPr="00DC7A20" w:rsidRDefault="004B40C7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4B40C7" w:rsidRPr="00DC7A20" w14:paraId="07C8E7C4" w14:textId="77777777" w:rsidTr="008F541F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482B311A" w14:textId="77777777" w:rsidR="004B40C7" w:rsidRPr="00DC7A20" w:rsidRDefault="004B40C7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3C0786BD" w14:textId="77777777" w:rsidR="004B40C7" w:rsidRPr="00DC7A20" w:rsidRDefault="004B40C7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4B40C7" w:rsidRPr="009E531C" w14:paraId="4710F3FD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16FFB48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0000000</w:t>
            </w:r>
          </w:p>
        </w:tc>
        <w:tc>
          <w:tcPr>
            <w:tcW w:w="4150" w:type="pct"/>
            <w:vAlign w:val="bottom"/>
          </w:tcPr>
          <w:p w14:paraId="0007D207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uccess : The operation done successfully</w:t>
            </w:r>
          </w:p>
        </w:tc>
      </w:tr>
      <w:tr w:rsidR="004B40C7" w:rsidRPr="009E531C" w14:paraId="3FDC629F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706D1982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000000</w:t>
            </w:r>
          </w:p>
        </w:tc>
        <w:tc>
          <w:tcPr>
            <w:tcW w:w="4150" w:type="pct"/>
            <w:vAlign w:val="bottom"/>
          </w:tcPr>
          <w:p w14:paraId="24788D95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B2B Channel</w:t>
            </w:r>
          </w:p>
        </w:tc>
      </w:tr>
      <w:tr w:rsidR="004B40C7" w:rsidRPr="009E531C" w14:paraId="050AD2B0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4C05145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100000</w:t>
            </w:r>
          </w:p>
        </w:tc>
        <w:tc>
          <w:tcPr>
            <w:tcW w:w="4150" w:type="pct"/>
            <w:vAlign w:val="bottom"/>
          </w:tcPr>
          <w:p w14:paraId="60FA7FEF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Portal Channel</w:t>
            </w:r>
          </w:p>
        </w:tc>
      </w:tr>
      <w:tr w:rsidR="004B40C7" w:rsidRPr="009E531C" w14:paraId="38270D82" w14:textId="77777777" w:rsidTr="008F541F">
        <w:trPr>
          <w:cantSplit/>
          <w:trHeight w:val="206"/>
        </w:trPr>
        <w:tc>
          <w:tcPr>
            <w:tcW w:w="850" w:type="pct"/>
            <w:vAlign w:val="bottom"/>
          </w:tcPr>
          <w:p w14:paraId="0B415BC5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200000</w:t>
            </w:r>
          </w:p>
        </w:tc>
        <w:tc>
          <w:tcPr>
            <w:tcW w:w="4150" w:type="pct"/>
            <w:vAlign w:val="bottom"/>
          </w:tcPr>
          <w:p w14:paraId="656A4006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Portal Channel After B2B Calling Failure</w:t>
            </w:r>
          </w:p>
        </w:tc>
      </w:tr>
      <w:tr w:rsidR="004B40C7" w:rsidRPr="009E531C" w14:paraId="78BB8831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D3DFA36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2000000</w:t>
            </w:r>
          </w:p>
        </w:tc>
        <w:tc>
          <w:tcPr>
            <w:tcW w:w="4150" w:type="pct"/>
            <w:vAlign w:val="bottom"/>
          </w:tcPr>
          <w:p w14:paraId="5DB4B61E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Data Found</w:t>
            </w:r>
          </w:p>
        </w:tc>
      </w:tr>
      <w:tr w:rsidR="004B40C7" w:rsidRPr="009E531C" w14:paraId="60D91468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D64C433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0</w:t>
            </w:r>
          </w:p>
        </w:tc>
        <w:tc>
          <w:tcPr>
            <w:tcW w:w="4150" w:type="pct"/>
            <w:vAlign w:val="bottom"/>
          </w:tcPr>
          <w:p w14:paraId="2DC7B0DF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 : The version of the service will be deprecated</w:t>
            </w:r>
          </w:p>
        </w:tc>
      </w:tr>
      <w:tr w:rsidR="004B40C7" w:rsidRPr="009E531C" w14:paraId="1F4FEC11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2F0B8DF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1</w:t>
            </w:r>
          </w:p>
        </w:tc>
        <w:tc>
          <w:tcPr>
            <w:tcW w:w="4150" w:type="pct"/>
            <w:vAlign w:val="bottom"/>
          </w:tcPr>
          <w:p w14:paraId="67F0E361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Bank Relation</w:t>
            </w:r>
          </w:p>
        </w:tc>
      </w:tr>
      <w:tr w:rsidR="004B40C7" w:rsidRPr="009E531C" w14:paraId="59944B16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81FFAE7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2</w:t>
            </w:r>
          </w:p>
        </w:tc>
        <w:tc>
          <w:tcPr>
            <w:tcW w:w="4150" w:type="pct"/>
            <w:vAlign w:val="bottom"/>
          </w:tcPr>
          <w:p w14:paraId="5DE948A2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</w:t>
            </w:r>
          </w:p>
        </w:tc>
      </w:tr>
      <w:tr w:rsidR="004B40C7" w:rsidRPr="009E531C" w14:paraId="0E49F58D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9117BD6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3</w:t>
            </w:r>
          </w:p>
        </w:tc>
        <w:tc>
          <w:tcPr>
            <w:tcW w:w="4150" w:type="pct"/>
            <w:vAlign w:val="bottom"/>
          </w:tcPr>
          <w:p w14:paraId="1EC8895A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 and added to the Black List</w:t>
            </w:r>
          </w:p>
        </w:tc>
      </w:tr>
      <w:tr w:rsidR="004B40C7" w:rsidRPr="009E531C" w14:paraId="18EAF67A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65DCA02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4</w:t>
            </w:r>
          </w:p>
        </w:tc>
        <w:tc>
          <w:tcPr>
            <w:tcW w:w="4150" w:type="pct"/>
            <w:vAlign w:val="bottom"/>
          </w:tcPr>
          <w:p w14:paraId="171B99E0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There is increasement in the available blocked amount</w:t>
            </w:r>
          </w:p>
        </w:tc>
      </w:tr>
      <w:tr w:rsidR="004B40C7" w:rsidRPr="009E531C" w14:paraId="7F837A50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8FE6078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5</w:t>
            </w:r>
          </w:p>
        </w:tc>
        <w:tc>
          <w:tcPr>
            <w:tcW w:w="4150" w:type="pct"/>
            <w:vAlign w:val="bottom"/>
          </w:tcPr>
          <w:p w14:paraId="21C78D46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No action taken because the specified account is not exist</w:t>
            </w:r>
          </w:p>
        </w:tc>
      </w:tr>
      <w:tr w:rsidR="004B40C7" w:rsidRPr="009E531C" w14:paraId="7AFF097B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71F83EA1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6</w:t>
            </w:r>
          </w:p>
        </w:tc>
        <w:tc>
          <w:tcPr>
            <w:tcW w:w="4150" w:type="pct"/>
            <w:vAlign w:val="bottom"/>
          </w:tcPr>
          <w:p w14:paraId="5B879229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 and the specified account is not exist</w:t>
            </w:r>
          </w:p>
        </w:tc>
      </w:tr>
      <w:tr w:rsidR="004B40C7" w:rsidRPr="009E531C" w14:paraId="1FEA694D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51BA4AD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7</w:t>
            </w:r>
          </w:p>
        </w:tc>
        <w:tc>
          <w:tcPr>
            <w:tcW w:w="4150" w:type="pct"/>
            <w:vAlign w:val="bottom"/>
          </w:tcPr>
          <w:p w14:paraId="30895764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Known Customer and the action taken on the specified account and this account does not belong to the specified Involoved Party (Customer)</w:t>
            </w:r>
          </w:p>
        </w:tc>
      </w:tr>
      <w:tr w:rsidR="004B40C7" w:rsidRPr="009E531C" w14:paraId="0E4F2427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7ED67DDE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8</w:t>
            </w:r>
          </w:p>
        </w:tc>
        <w:tc>
          <w:tcPr>
            <w:tcW w:w="4150" w:type="pct"/>
            <w:vAlign w:val="bottom"/>
          </w:tcPr>
          <w:p w14:paraId="05A7B81F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Known Customer and no action taken because the specified account is not exist</w:t>
            </w:r>
          </w:p>
        </w:tc>
      </w:tr>
      <w:tr w:rsidR="004B40C7" w:rsidRPr="009E531C" w14:paraId="597F353A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D2AAA10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9</w:t>
            </w:r>
          </w:p>
        </w:tc>
        <w:tc>
          <w:tcPr>
            <w:tcW w:w="4150" w:type="pct"/>
            <w:vAlign w:val="bottom"/>
          </w:tcPr>
          <w:p w14:paraId="38CADCA3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Unknown Customer and the action is taken the specified account</w:t>
            </w:r>
          </w:p>
        </w:tc>
      </w:tr>
      <w:tr w:rsidR="004B40C7" w:rsidRPr="009E531C" w14:paraId="11BB40C2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029CE03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999999</w:t>
            </w:r>
          </w:p>
        </w:tc>
        <w:tc>
          <w:tcPr>
            <w:tcW w:w="4150" w:type="pct"/>
            <w:vAlign w:val="bottom"/>
          </w:tcPr>
          <w:p w14:paraId="5ED0F7B2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Bank Response</w:t>
            </w:r>
          </w:p>
        </w:tc>
      </w:tr>
      <w:tr w:rsidR="004B40C7" w:rsidRPr="009E531C" w14:paraId="1729941A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7B01337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000001</w:t>
            </w:r>
          </w:p>
        </w:tc>
        <w:tc>
          <w:tcPr>
            <w:tcW w:w="4150" w:type="pct"/>
            <w:vAlign w:val="bottom"/>
          </w:tcPr>
          <w:p w14:paraId="18DDFC6D" w14:textId="77777777" w:rsidR="004B40C7" w:rsidRPr="009E531C" w:rsidRDefault="004B40C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Message Not delivered to the partner</w:t>
            </w:r>
          </w:p>
        </w:tc>
      </w:tr>
      <w:tr w:rsidR="004B40C7" w:rsidRPr="00E21E9E" w14:paraId="5E3CEA55" w14:textId="77777777" w:rsidTr="008F541F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31236D42" w14:textId="77777777" w:rsidR="004B40C7" w:rsidRPr="00E21E9E" w:rsidRDefault="004B40C7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37233F37" w14:textId="77777777" w:rsidR="004B40C7" w:rsidRPr="00E21E9E" w:rsidRDefault="004B40C7" w:rsidP="008F541F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3618"/>
      <w:r w:rsidRPr="00DC7A20">
        <w:t>Error Code &amp; Messages</w:t>
      </w:r>
      <w:bookmarkEnd w:id="37"/>
      <w:r w:rsidRPr="00DC7A20">
        <w:t xml:space="preserve"> </w:t>
      </w:r>
    </w:p>
    <w:p w14:paraId="42AA3E74" w14:textId="77777777" w:rsidR="00C80570" w:rsidRPr="00DC7A20" w:rsidRDefault="00C80570" w:rsidP="00C80570">
      <w:pPr>
        <w:rPr>
          <w:rFonts w:asciiTheme="minorHAnsi" w:hAnsiTheme="minorHAnsi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632E09" w:rsidRPr="00DC7A20" w14:paraId="681AD71B" w14:textId="77777777" w:rsidTr="00FD3F39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75B273A0" w14:textId="77777777" w:rsidR="00632E09" w:rsidRPr="00DC7A20" w:rsidRDefault="00632E09" w:rsidP="00FD3F39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8" w:name="_Toc417396574"/>
            <w:bookmarkStart w:id="39" w:name="_Toc417397400"/>
            <w:bookmarkStart w:id="40" w:name="_Toc417396575"/>
            <w:bookmarkStart w:id="41" w:name="_Toc417397401"/>
            <w:bookmarkStart w:id="42" w:name="_Toc417396576"/>
            <w:bookmarkStart w:id="43" w:name="_Toc417397402"/>
            <w:bookmarkStart w:id="44" w:name="_Toc417396577"/>
            <w:bookmarkStart w:id="45" w:name="_Toc417397403"/>
            <w:bookmarkStart w:id="46" w:name="_MON_1485521340"/>
            <w:bookmarkStart w:id="47" w:name="_Toc417396578"/>
            <w:bookmarkStart w:id="48" w:name="_Toc417397404"/>
            <w:bookmarkStart w:id="49" w:name="_Toc417396579"/>
            <w:bookmarkStart w:id="50" w:name="_Toc417397405"/>
            <w:bookmarkStart w:id="51" w:name="_Toc417396580"/>
            <w:bookmarkStart w:id="52" w:name="_Toc417397406"/>
            <w:bookmarkStart w:id="53" w:name="_Toc417396581"/>
            <w:bookmarkStart w:id="54" w:name="_Toc417397407"/>
            <w:bookmarkStart w:id="55" w:name="_Toc417396582"/>
            <w:bookmarkStart w:id="56" w:name="_Toc417397408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5A0AB6FC" w14:textId="77777777" w:rsidR="00632E09" w:rsidRPr="00DC7A20" w:rsidRDefault="00632E09" w:rsidP="00FD3F39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45373F" w:rsidRPr="00E91097" w14:paraId="1BFD278F" w14:textId="77777777" w:rsidTr="00FD3F39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68BB26C9" w14:textId="16E17050" w:rsidR="0045373F" w:rsidRPr="00A53FF4" w:rsidRDefault="0045373F" w:rsidP="00A53FF4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6ECBD026" w14:textId="619E760A" w:rsidR="0045373F" w:rsidRPr="00A53FF4" w:rsidRDefault="0045373F" w:rsidP="00A53FF4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45373F" w:rsidRPr="00E91097" w14:paraId="0DA951D9" w14:textId="77777777" w:rsidTr="00FD3F39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59E36633" w14:textId="17235AB1" w:rsidR="0045373F" w:rsidRPr="00A53FF4" w:rsidRDefault="0045373F" w:rsidP="00A53FF4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03D496C9" w14:textId="425AF1D9" w:rsidR="0045373F" w:rsidRPr="00A53FF4" w:rsidRDefault="0045373F" w:rsidP="00A53FF4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No keys, ssl keys, or certificates specified</w:t>
            </w:r>
          </w:p>
        </w:tc>
      </w:tr>
      <w:tr w:rsidR="0045373F" w:rsidRPr="005D64C8" w14:paraId="6969A9BA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A77B" w14:textId="35FCD87E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F59F" w14:textId="400A1844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45373F" w:rsidRPr="005D64C8" w14:paraId="4033976E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4407" w14:textId="5E51AEE9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72E5" w14:textId="7EB0020C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45373F" w:rsidRPr="005D64C8" w14:paraId="02BF6B40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2171" w14:textId="414B8BA8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B4A7" w14:textId="0A398B45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45373F" w:rsidRPr="005D64C8" w14:paraId="09B331F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1E0A" w14:textId="5CA0845F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2A6C" w14:textId="15031418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45373F" w:rsidRPr="005D64C8" w14:paraId="7B5CB1CD" w14:textId="77777777" w:rsidTr="00BF14B2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48A3" w14:textId="32269F8E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6371" w14:textId="0EC3E554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45373F" w:rsidRPr="005D64C8" w14:paraId="21CDF4AD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7D1" w14:textId="34EFF22C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C798" w14:textId="742A6470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hare List</w:t>
            </w:r>
          </w:p>
        </w:tc>
      </w:tr>
      <w:tr w:rsidR="0045373F" w:rsidRPr="005D64C8" w14:paraId="1F43973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5E3F" w14:textId="195C1074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8913" w14:textId="7BEFFE0A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45373F" w:rsidRPr="005D64C8" w14:paraId="2AD8978D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CF60" w14:textId="40F1C5E9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9122" w14:textId="1642544A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</w:t>
            </w:r>
          </w:p>
        </w:tc>
      </w:tr>
      <w:tr w:rsidR="0045373F" w:rsidRPr="005D64C8" w14:paraId="19C1AAE1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B9AA" w14:textId="09A849CB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8680" w14:textId="182398FC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otal SrcAmt</w:t>
            </w:r>
          </w:p>
        </w:tc>
      </w:tr>
      <w:tr w:rsidR="0045373F" w:rsidRPr="005D64C8" w14:paraId="1282D44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2D11" w14:textId="28B0C3C8" w:rsidR="0045373F" w:rsidRPr="005D64C8" w:rsidRDefault="0045373F" w:rsidP="0045373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A8E9" w14:textId="20538708" w:rsidR="0045373F" w:rsidRPr="005D64C8" w:rsidRDefault="0045373F" w:rsidP="0045373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otal BlockedAmt</w:t>
            </w:r>
          </w:p>
        </w:tc>
      </w:tr>
      <w:tr w:rsidR="0045373F" w:rsidRPr="005D64C8" w14:paraId="13B0AF1D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7545" w14:textId="3F6FFA4C" w:rsidR="0045373F" w:rsidRPr="005D64C8" w:rsidRDefault="0045373F" w:rsidP="0045373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AADD" w14:textId="45E21EE2" w:rsidR="0045373F" w:rsidRPr="005D64C8" w:rsidRDefault="0045373F" w:rsidP="0045373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x Rate</w:t>
            </w:r>
          </w:p>
        </w:tc>
      </w:tr>
      <w:tr w:rsidR="0045373F" w:rsidRPr="00F15AF4" w14:paraId="4D97D091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A24E" w14:textId="0EC7A5D0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8212" w14:textId="1C30CAA5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List not exist</w:t>
            </w:r>
          </w:p>
        </w:tc>
      </w:tr>
      <w:tr w:rsidR="0045373F" w:rsidRPr="00F15AF4" w14:paraId="29E3E8F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3765" w14:textId="16DAEA9E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0D09" w14:textId="67677E98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BlockList Count</w:t>
            </w:r>
          </w:p>
        </w:tc>
      </w:tr>
      <w:tr w:rsidR="0045373F" w:rsidRPr="00F15AF4" w14:paraId="18A58FA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0547" w14:textId="08708D33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1001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3B74" w14:textId="60E59A4B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Blocked Account</w:t>
            </w:r>
          </w:p>
        </w:tc>
      </w:tr>
      <w:tr w:rsidR="0045373F" w:rsidRPr="00F15AF4" w14:paraId="3C10507E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0010" w14:textId="635D14FF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20DB" w14:textId="04FB6E1B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ummary TotAmt</w:t>
            </w:r>
          </w:p>
        </w:tc>
      </w:tr>
      <w:tr w:rsidR="0045373F" w:rsidRPr="00F15AF4" w14:paraId="0ABDB26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D0EE" w14:textId="3CBBB1C3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2E87" w14:textId="079F6946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BlockedAmt Mismatch Summary TotAmt</w:t>
            </w:r>
          </w:p>
        </w:tc>
      </w:tr>
      <w:tr w:rsidR="0045373F" w:rsidRPr="00F15AF4" w14:paraId="6C2E4FB5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1C11" w14:textId="09965755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7012" w14:textId="67A1147E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uthorized to block/garnish this product</w:t>
            </w:r>
          </w:p>
        </w:tc>
      </w:tr>
      <w:tr w:rsidR="0045373F" w:rsidRPr="00F15AF4" w14:paraId="351C05CF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C58B" w14:textId="299C23F4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49D2" w14:textId="661C1CFB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nvalid IBAN</w:t>
            </w:r>
          </w:p>
        </w:tc>
      </w:tr>
      <w:tr w:rsidR="0045373F" w:rsidRPr="00F15AF4" w14:paraId="5F413959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AE3E" w14:textId="5F90C51D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4469" w14:textId="4FE6D402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45373F" w:rsidRPr="00F15AF4" w14:paraId="22C70083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F6ED" w14:textId="65602ED6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DC01" w14:textId="35F1A6FA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45373F" w:rsidRPr="00F15AF4" w14:paraId="093D5F9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5584" w14:textId="129F997E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7E11" w14:textId="0FD033FE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45373F" w:rsidRPr="00F15AF4" w14:paraId="116C2D13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0E3A" w14:textId="41675A1C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84AA" w14:textId="34F8BEE9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45373F" w:rsidRPr="00F15AF4" w14:paraId="64CE41E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F808" w14:textId="45C0C936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4BB5" w14:textId="0FF3EAEC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45373F" w:rsidRPr="00F15AF4" w14:paraId="1DD9687E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1FEB" w14:textId="1B880C18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76E7" w14:textId="4D44BC93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45373F" w:rsidRPr="00F15AF4" w14:paraId="35D7CB15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64D1" w14:textId="610334A8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84DC" w14:textId="53080864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45373F" w:rsidRPr="00F15AF4" w14:paraId="03C7AECF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B255" w14:textId="7636CBBA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2837" w14:textId="2F3291E3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45373F" w:rsidRPr="00F15AF4" w14:paraId="03A4134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319" w14:textId="55CFE8E6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CCE4" w14:textId="77562F2E" w:rsidR="0045373F" w:rsidRPr="00F15AF4" w:rsidRDefault="0045373F" w:rsidP="0045373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24072F55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7" w:name="_Toc526623619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7"/>
    </w:p>
    <w:p w14:paraId="3337E17C" w14:textId="6D7F22E9" w:rsidR="00345093" w:rsidRDefault="00345093" w:rsidP="002750CC">
      <w:pPr>
        <w:pStyle w:val="Heading2"/>
      </w:pPr>
      <w:bookmarkStart w:id="58" w:name="_Toc526623620"/>
      <w:r w:rsidRPr="00DC7A20">
        <w:t>Appendix B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59" w:name="_Toc526623621"/>
      <w:r w:rsidRPr="00DC7A20">
        <w:t>Appendix D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81D5F" w14:textId="77777777" w:rsidR="00A912F8" w:rsidRDefault="00A912F8" w:rsidP="002B65DE">
      <w:r>
        <w:separator/>
      </w:r>
    </w:p>
  </w:endnote>
  <w:endnote w:type="continuationSeparator" w:id="0">
    <w:p w14:paraId="690D115D" w14:textId="77777777" w:rsidR="00A912F8" w:rsidRDefault="00A912F8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0001B101" w:rsidR="002E42DA" w:rsidRPr="00187157" w:rsidRDefault="00980D4C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2E42DA">
      <w:rPr>
        <w:i/>
        <w:iCs/>
        <w:color w:val="808080"/>
        <w:sz w:val="18"/>
        <w:szCs w:val="16"/>
      </w:rPr>
      <w:tab/>
      <w:t>SAMA/ SBM Confidential</w:t>
    </w:r>
    <w:r w:rsidR="002E42DA">
      <w:rPr>
        <w:i/>
        <w:iCs/>
        <w:color w:val="808080"/>
        <w:sz w:val="18"/>
        <w:szCs w:val="16"/>
      </w:rPr>
      <w:tab/>
      <w:t xml:space="preserve">Page </w:t>
    </w:r>
    <w:r w:rsidR="002E42DA">
      <w:rPr>
        <w:rStyle w:val="PageNumber"/>
        <w:i/>
        <w:iCs/>
        <w:color w:val="808080"/>
        <w:sz w:val="18"/>
      </w:rPr>
      <w:fldChar w:fldCharType="begin"/>
    </w:r>
    <w:r w:rsidR="002E42DA">
      <w:rPr>
        <w:rStyle w:val="PageNumber"/>
        <w:i/>
        <w:iCs/>
        <w:color w:val="808080"/>
        <w:sz w:val="18"/>
      </w:rPr>
      <w:instrText xml:space="preserve"> PAGE </w:instrText>
    </w:r>
    <w:r w:rsidR="002E42DA">
      <w:rPr>
        <w:rStyle w:val="PageNumber"/>
        <w:i/>
        <w:iCs/>
        <w:color w:val="808080"/>
        <w:sz w:val="18"/>
      </w:rPr>
      <w:fldChar w:fldCharType="separate"/>
    </w:r>
    <w:r w:rsidR="00F56C36">
      <w:rPr>
        <w:rStyle w:val="PageNumber"/>
        <w:i/>
        <w:iCs/>
        <w:noProof/>
        <w:color w:val="808080"/>
        <w:sz w:val="18"/>
      </w:rPr>
      <w:t>8</w:t>
    </w:r>
    <w:r w:rsidR="002E42DA">
      <w:rPr>
        <w:rStyle w:val="PageNumber"/>
        <w:i/>
        <w:iCs/>
        <w:color w:val="808080"/>
        <w:sz w:val="18"/>
      </w:rPr>
      <w:fldChar w:fldCharType="end"/>
    </w:r>
    <w:r w:rsidR="002E42DA">
      <w:rPr>
        <w:rStyle w:val="PageNumber"/>
        <w:i/>
        <w:iCs/>
        <w:color w:val="808080"/>
        <w:sz w:val="18"/>
      </w:rPr>
      <w:t xml:space="preserve"> of </w:t>
    </w:r>
    <w:r w:rsidR="002E42DA">
      <w:rPr>
        <w:rStyle w:val="PageNumber"/>
        <w:i/>
        <w:iCs/>
        <w:color w:val="808080"/>
        <w:sz w:val="18"/>
      </w:rPr>
      <w:fldChar w:fldCharType="begin"/>
    </w:r>
    <w:r w:rsidR="002E42DA">
      <w:rPr>
        <w:rStyle w:val="PageNumber"/>
        <w:i/>
        <w:iCs/>
        <w:color w:val="808080"/>
        <w:sz w:val="18"/>
      </w:rPr>
      <w:instrText xml:space="preserve"> NUMPAGES </w:instrText>
    </w:r>
    <w:r w:rsidR="002E42DA">
      <w:rPr>
        <w:rStyle w:val="PageNumber"/>
        <w:i/>
        <w:iCs/>
        <w:color w:val="808080"/>
        <w:sz w:val="18"/>
      </w:rPr>
      <w:fldChar w:fldCharType="separate"/>
    </w:r>
    <w:r w:rsidR="00F56C36">
      <w:rPr>
        <w:rStyle w:val="PageNumber"/>
        <w:i/>
        <w:iCs/>
        <w:noProof/>
        <w:color w:val="808080"/>
        <w:sz w:val="18"/>
      </w:rPr>
      <w:t>16</w:t>
    </w:r>
    <w:r w:rsidR="002E42DA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03212E03" w:rsidR="002E42DA" w:rsidRPr="00187157" w:rsidRDefault="00980D4C" w:rsidP="00980D4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</w:t>
    </w:r>
    <w:r w:rsidR="002E42DA">
      <w:rPr>
        <w:i/>
        <w:iCs/>
        <w:color w:val="808080"/>
        <w:sz w:val="18"/>
        <w:szCs w:val="16"/>
      </w:rPr>
      <w:t xml:space="preserve"> 201</w:t>
    </w:r>
    <w:r>
      <w:rPr>
        <w:i/>
        <w:iCs/>
        <w:color w:val="808080"/>
        <w:sz w:val="18"/>
        <w:szCs w:val="16"/>
      </w:rPr>
      <w:t>9</w:t>
    </w:r>
    <w:r w:rsidR="002E42DA">
      <w:rPr>
        <w:i/>
        <w:iCs/>
        <w:color w:val="808080"/>
        <w:sz w:val="18"/>
        <w:szCs w:val="16"/>
      </w:rPr>
      <w:tab/>
      <w:t>SAMA/ SBM Confidential</w:t>
    </w:r>
    <w:r w:rsidR="002E42DA">
      <w:rPr>
        <w:i/>
        <w:iCs/>
        <w:color w:val="808080"/>
        <w:sz w:val="18"/>
        <w:szCs w:val="16"/>
      </w:rPr>
      <w:tab/>
      <w:t xml:space="preserve">Page </w:t>
    </w:r>
    <w:r w:rsidR="002E42DA">
      <w:rPr>
        <w:rStyle w:val="PageNumber"/>
        <w:i/>
        <w:iCs/>
        <w:color w:val="808080"/>
        <w:sz w:val="18"/>
      </w:rPr>
      <w:fldChar w:fldCharType="begin"/>
    </w:r>
    <w:r w:rsidR="002E42DA">
      <w:rPr>
        <w:rStyle w:val="PageNumber"/>
        <w:i/>
        <w:iCs/>
        <w:color w:val="808080"/>
        <w:sz w:val="18"/>
      </w:rPr>
      <w:instrText xml:space="preserve"> PAGE </w:instrText>
    </w:r>
    <w:r w:rsidR="002E42DA">
      <w:rPr>
        <w:rStyle w:val="PageNumber"/>
        <w:i/>
        <w:iCs/>
        <w:color w:val="808080"/>
        <w:sz w:val="18"/>
      </w:rPr>
      <w:fldChar w:fldCharType="separate"/>
    </w:r>
    <w:r w:rsidR="00F56C36">
      <w:rPr>
        <w:rStyle w:val="PageNumber"/>
        <w:i/>
        <w:iCs/>
        <w:noProof/>
        <w:color w:val="808080"/>
        <w:sz w:val="18"/>
      </w:rPr>
      <w:t>9</w:t>
    </w:r>
    <w:r w:rsidR="002E42DA">
      <w:rPr>
        <w:rStyle w:val="PageNumber"/>
        <w:i/>
        <w:iCs/>
        <w:color w:val="808080"/>
        <w:sz w:val="18"/>
      </w:rPr>
      <w:fldChar w:fldCharType="end"/>
    </w:r>
    <w:r w:rsidR="002E42DA">
      <w:rPr>
        <w:rStyle w:val="PageNumber"/>
        <w:i/>
        <w:iCs/>
        <w:color w:val="808080"/>
        <w:sz w:val="18"/>
      </w:rPr>
      <w:t xml:space="preserve"> of </w:t>
    </w:r>
    <w:r w:rsidR="002E42DA">
      <w:rPr>
        <w:rStyle w:val="PageNumber"/>
        <w:i/>
        <w:iCs/>
        <w:color w:val="808080"/>
        <w:sz w:val="18"/>
      </w:rPr>
      <w:fldChar w:fldCharType="begin"/>
    </w:r>
    <w:r w:rsidR="002E42DA">
      <w:rPr>
        <w:rStyle w:val="PageNumber"/>
        <w:i/>
        <w:iCs/>
        <w:color w:val="808080"/>
        <w:sz w:val="18"/>
      </w:rPr>
      <w:instrText xml:space="preserve"> NUMPAGES </w:instrText>
    </w:r>
    <w:r w:rsidR="002E42DA">
      <w:rPr>
        <w:rStyle w:val="PageNumber"/>
        <w:i/>
        <w:iCs/>
        <w:color w:val="808080"/>
        <w:sz w:val="18"/>
      </w:rPr>
      <w:fldChar w:fldCharType="separate"/>
    </w:r>
    <w:r w:rsidR="00F56C36">
      <w:rPr>
        <w:rStyle w:val="PageNumber"/>
        <w:i/>
        <w:iCs/>
        <w:noProof/>
        <w:color w:val="808080"/>
        <w:sz w:val="18"/>
      </w:rPr>
      <w:t>16</w:t>
    </w:r>
    <w:r w:rsidR="002E42DA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2F5C" w14:textId="77777777" w:rsidR="00A912F8" w:rsidRDefault="00A912F8" w:rsidP="002B65DE">
      <w:r>
        <w:separator/>
      </w:r>
    </w:p>
  </w:footnote>
  <w:footnote w:type="continuationSeparator" w:id="0">
    <w:p w14:paraId="31D1069E" w14:textId="77777777" w:rsidR="00A912F8" w:rsidRDefault="00A912F8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2E42DA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2E42DA" w:rsidRPr="00A23D8F" w:rsidRDefault="002E42DA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2E42DA" w:rsidRPr="00D02567" w:rsidRDefault="002E42DA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2E42DA" w:rsidRPr="00C80282" w:rsidRDefault="002E42DA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2E42DA" w:rsidRPr="00C80282" w:rsidRDefault="002E42DA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2E42DA" w:rsidRPr="00A23D8F" w:rsidRDefault="002E42DA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2E42DA" w:rsidRDefault="002E4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2E42DA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2E42DA" w:rsidRPr="00A23D8F" w:rsidRDefault="002E42DA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2E42DA" w:rsidRPr="00D02567" w:rsidRDefault="002E42DA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2E42DA" w:rsidRPr="00C80282" w:rsidRDefault="002E42DA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2E42DA" w:rsidRPr="00C80282" w:rsidRDefault="002E42DA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2E42DA" w:rsidRPr="00A23D8F" w:rsidRDefault="002E42DA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13" name="Pictur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2E42DA" w:rsidRPr="000F54FC" w:rsidRDefault="002E42DA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6D58"/>
    <w:multiLevelType w:val="hybridMultilevel"/>
    <w:tmpl w:val="359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5"/>
  </w:num>
  <w:num w:numId="10">
    <w:abstractNumId w:val="1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0"/>
  </w:num>
  <w:num w:numId="39">
    <w:abstractNumId w:val="2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2B61"/>
    <w:rsid w:val="00004608"/>
    <w:rsid w:val="00004F9C"/>
    <w:rsid w:val="0000594B"/>
    <w:rsid w:val="000068E6"/>
    <w:rsid w:val="0000708E"/>
    <w:rsid w:val="000071FA"/>
    <w:rsid w:val="0000758F"/>
    <w:rsid w:val="000078FC"/>
    <w:rsid w:val="00007D7F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17A8C"/>
    <w:rsid w:val="000212EA"/>
    <w:rsid w:val="00021C3D"/>
    <w:rsid w:val="00022112"/>
    <w:rsid w:val="000257E8"/>
    <w:rsid w:val="00026CEA"/>
    <w:rsid w:val="00026E51"/>
    <w:rsid w:val="000278B2"/>
    <w:rsid w:val="0003017A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142"/>
    <w:rsid w:val="00051397"/>
    <w:rsid w:val="000520A6"/>
    <w:rsid w:val="00052F71"/>
    <w:rsid w:val="000565D1"/>
    <w:rsid w:val="0005747C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632"/>
    <w:rsid w:val="000707DD"/>
    <w:rsid w:val="00070BFC"/>
    <w:rsid w:val="00071BE2"/>
    <w:rsid w:val="00072421"/>
    <w:rsid w:val="0007545A"/>
    <w:rsid w:val="00075D8E"/>
    <w:rsid w:val="0007634A"/>
    <w:rsid w:val="00076919"/>
    <w:rsid w:val="00077A23"/>
    <w:rsid w:val="00077DB0"/>
    <w:rsid w:val="0008080E"/>
    <w:rsid w:val="00080B97"/>
    <w:rsid w:val="00081E7C"/>
    <w:rsid w:val="00081FE8"/>
    <w:rsid w:val="00082A44"/>
    <w:rsid w:val="0008343C"/>
    <w:rsid w:val="000835CF"/>
    <w:rsid w:val="00084271"/>
    <w:rsid w:val="00084A86"/>
    <w:rsid w:val="000876BF"/>
    <w:rsid w:val="00087CBA"/>
    <w:rsid w:val="00087D84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0E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1AB"/>
    <w:rsid w:val="000F54FC"/>
    <w:rsid w:val="000F6021"/>
    <w:rsid w:val="000F6ADF"/>
    <w:rsid w:val="000F7768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37C22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0D20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77FAB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597D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8C8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0BEF"/>
    <w:rsid w:val="001E1FB4"/>
    <w:rsid w:val="001E22E9"/>
    <w:rsid w:val="001E4045"/>
    <w:rsid w:val="001E731C"/>
    <w:rsid w:val="001E73C4"/>
    <w:rsid w:val="001F07FA"/>
    <w:rsid w:val="001F0C7F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A3D"/>
    <w:rsid w:val="00212C85"/>
    <w:rsid w:val="00213042"/>
    <w:rsid w:val="002164E8"/>
    <w:rsid w:val="00220CB7"/>
    <w:rsid w:val="0022119C"/>
    <w:rsid w:val="00222056"/>
    <w:rsid w:val="002233BD"/>
    <w:rsid w:val="002237A4"/>
    <w:rsid w:val="002238CD"/>
    <w:rsid w:val="00224F57"/>
    <w:rsid w:val="00230DF3"/>
    <w:rsid w:val="002322FB"/>
    <w:rsid w:val="002326C9"/>
    <w:rsid w:val="002342B5"/>
    <w:rsid w:val="0023508C"/>
    <w:rsid w:val="00235789"/>
    <w:rsid w:val="00235C06"/>
    <w:rsid w:val="0023650B"/>
    <w:rsid w:val="00240E3F"/>
    <w:rsid w:val="00241243"/>
    <w:rsid w:val="00241461"/>
    <w:rsid w:val="00241FD4"/>
    <w:rsid w:val="002429C5"/>
    <w:rsid w:val="00243CA1"/>
    <w:rsid w:val="00243EC4"/>
    <w:rsid w:val="00244B59"/>
    <w:rsid w:val="002465A1"/>
    <w:rsid w:val="00246616"/>
    <w:rsid w:val="0024702F"/>
    <w:rsid w:val="00247208"/>
    <w:rsid w:val="002502E6"/>
    <w:rsid w:val="00250D9A"/>
    <w:rsid w:val="00250DB0"/>
    <w:rsid w:val="00251D64"/>
    <w:rsid w:val="00252326"/>
    <w:rsid w:val="002543DF"/>
    <w:rsid w:val="0025526A"/>
    <w:rsid w:val="00255599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6AE0"/>
    <w:rsid w:val="00266E82"/>
    <w:rsid w:val="00271627"/>
    <w:rsid w:val="00273350"/>
    <w:rsid w:val="002750CC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4681"/>
    <w:rsid w:val="002C569D"/>
    <w:rsid w:val="002C5B15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2DA"/>
    <w:rsid w:val="002E4A6F"/>
    <w:rsid w:val="002F2416"/>
    <w:rsid w:val="002F275D"/>
    <w:rsid w:val="002F32A8"/>
    <w:rsid w:val="002F34AF"/>
    <w:rsid w:val="002F4F51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0106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577E"/>
    <w:rsid w:val="003264A9"/>
    <w:rsid w:val="003270BA"/>
    <w:rsid w:val="00327BB1"/>
    <w:rsid w:val="003307F6"/>
    <w:rsid w:val="00331760"/>
    <w:rsid w:val="00331E77"/>
    <w:rsid w:val="003344B1"/>
    <w:rsid w:val="00335966"/>
    <w:rsid w:val="00335AF2"/>
    <w:rsid w:val="00337D35"/>
    <w:rsid w:val="00340417"/>
    <w:rsid w:val="0034123D"/>
    <w:rsid w:val="003413AB"/>
    <w:rsid w:val="003425F0"/>
    <w:rsid w:val="00345093"/>
    <w:rsid w:val="00345A06"/>
    <w:rsid w:val="00345C07"/>
    <w:rsid w:val="00346D73"/>
    <w:rsid w:val="00347598"/>
    <w:rsid w:val="00350002"/>
    <w:rsid w:val="0035026D"/>
    <w:rsid w:val="00350982"/>
    <w:rsid w:val="00350ED5"/>
    <w:rsid w:val="003515CD"/>
    <w:rsid w:val="0035299C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63ED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59D7"/>
    <w:rsid w:val="003E6D58"/>
    <w:rsid w:val="003E745E"/>
    <w:rsid w:val="003E7F23"/>
    <w:rsid w:val="003F03A5"/>
    <w:rsid w:val="003F053C"/>
    <w:rsid w:val="003F19B5"/>
    <w:rsid w:val="003F1B01"/>
    <w:rsid w:val="003F1E0B"/>
    <w:rsid w:val="003F2251"/>
    <w:rsid w:val="003F4499"/>
    <w:rsid w:val="003F49C0"/>
    <w:rsid w:val="003F5A95"/>
    <w:rsid w:val="003F647A"/>
    <w:rsid w:val="003F66CB"/>
    <w:rsid w:val="003F73AD"/>
    <w:rsid w:val="004003AE"/>
    <w:rsid w:val="00400CF8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059"/>
    <w:rsid w:val="0045077E"/>
    <w:rsid w:val="00450BA3"/>
    <w:rsid w:val="0045115A"/>
    <w:rsid w:val="00451F6B"/>
    <w:rsid w:val="00453252"/>
    <w:rsid w:val="0045373F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40C7"/>
    <w:rsid w:val="004B70C8"/>
    <w:rsid w:val="004C25E6"/>
    <w:rsid w:val="004C2CC7"/>
    <w:rsid w:val="004C4DA4"/>
    <w:rsid w:val="004C63A4"/>
    <w:rsid w:val="004C72B8"/>
    <w:rsid w:val="004C7E2D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368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210F8"/>
    <w:rsid w:val="0062182C"/>
    <w:rsid w:val="006232AF"/>
    <w:rsid w:val="006237DC"/>
    <w:rsid w:val="00625DD7"/>
    <w:rsid w:val="00625E0A"/>
    <w:rsid w:val="00626221"/>
    <w:rsid w:val="00626D28"/>
    <w:rsid w:val="00627B46"/>
    <w:rsid w:val="00630243"/>
    <w:rsid w:val="00630278"/>
    <w:rsid w:val="00630E26"/>
    <w:rsid w:val="006316C8"/>
    <w:rsid w:val="00631997"/>
    <w:rsid w:val="00631D67"/>
    <w:rsid w:val="00632E09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2B2B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589A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3C88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1D3F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168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ABF"/>
    <w:rsid w:val="00704095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31FD"/>
    <w:rsid w:val="00733683"/>
    <w:rsid w:val="00734CAF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6089"/>
    <w:rsid w:val="00767608"/>
    <w:rsid w:val="00767DC7"/>
    <w:rsid w:val="00770D77"/>
    <w:rsid w:val="00772027"/>
    <w:rsid w:val="00772280"/>
    <w:rsid w:val="0077327A"/>
    <w:rsid w:val="00776447"/>
    <w:rsid w:val="007766FA"/>
    <w:rsid w:val="00777154"/>
    <w:rsid w:val="00780B7E"/>
    <w:rsid w:val="00781B3C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226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C6104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49F"/>
    <w:rsid w:val="00844512"/>
    <w:rsid w:val="008445B0"/>
    <w:rsid w:val="00844759"/>
    <w:rsid w:val="0085092F"/>
    <w:rsid w:val="00850D8C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2855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A7FB8"/>
    <w:rsid w:val="008B1BFE"/>
    <w:rsid w:val="008B1C50"/>
    <w:rsid w:val="008B3575"/>
    <w:rsid w:val="008B6059"/>
    <w:rsid w:val="008B6152"/>
    <w:rsid w:val="008B6D0D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1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44B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0A76"/>
    <w:rsid w:val="0095579D"/>
    <w:rsid w:val="0095600F"/>
    <w:rsid w:val="00961D86"/>
    <w:rsid w:val="00964065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0CEF"/>
    <w:rsid w:val="00980D4C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5FEF"/>
    <w:rsid w:val="009A7251"/>
    <w:rsid w:val="009B02D5"/>
    <w:rsid w:val="009B1569"/>
    <w:rsid w:val="009B2007"/>
    <w:rsid w:val="009B2024"/>
    <w:rsid w:val="009B3512"/>
    <w:rsid w:val="009B3B9A"/>
    <w:rsid w:val="009B3E98"/>
    <w:rsid w:val="009B4DBD"/>
    <w:rsid w:val="009B6AA1"/>
    <w:rsid w:val="009B6B03"/>
    <w:rsid w:val="009B7250"/>
    <w:rsid w:val="009C0735"/>
    <w:rsid w:val="009C168B"/>
    <w:rsid w:val="009C1D2D"/>
    <w:rsid w:val="009C1D66"/>
    <w:rsid w:val="009C263C"/>
    <w:rsid w:val="009C3D05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0BC6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6652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FF4"/>
    <w:rsid w:val="00A54F6D"/>
    <w:rsid w:val="00A55EB3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1804"/>
    <w:rsid w:val="00A72145"/>
    <w:rsid w:val="00A734C8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12F8"/>
    <w:rsid w:val="00A91517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0B4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0238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4883"/>
    <w:rsid w:val="00B34CEB"/>
    <w:rsid w:val="00B37277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249A"/>
    <w:rsid w:val="00B63402"/>
    <w:rsid w:val="00B66500"/>
    <w:rsid w:val="00B67EBE"/>
    <w:rsid w:val="00B7061E"/>
    <w:rsid w:val="00B71B5F"/>
    <w:rsid w:val="00B724F0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46A"/>
    <w:rsid w:val="00BF47BE"/>
    <w:rsid w:val="00BF5877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298C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570"/>
    <w:rsid w:val="00C80851"/>
    <w:rsid w:val="00C81B8D"/>
    <w:rsid w:val="00C82A57"/>
    <w:rsid w:val="00C82C21"/>
    <w:rsid w:val="00C833BD"/>
    <w:rsid w:val="00C84379"/>
    <w:rsid w:val="00C92487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62DB"/>
    <w:rsid w:val="00CA71DB"/>
    <w:rsid w:val="00CB059D"/>
    <w:rsid w:val="00CB07DF"/>
    <w:rsid w:val="00CB233C"/>
    <w:rsid w:val="00CB3432"/>
    <w:rsid w:val="00CB34CD"/>
    <w:rsid w:val="00CB3BAA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15D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16DBB"/>
    <w:rsid w:val="00D2002B"/>
    <w:rsid w:val="00D21058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21F1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56C71"/>
    <w:rsid w:val="00D6081A"/>
    <w:rsid w:val="00D60F98"/>
    <w:rsid w:val="00D613A0"/>
    <w:rsid w:val="00D61AFD"/>
    <w:rsid w:val="00D64CD1"/>
    <w:rsid w:val="00D65EB6"/>
    <w:rsid w:val="00D7024D"/>
    <w:rsid w:val="00D73F8A"/>
    <w:rsid w:val="00D74109"/>
    <w:rsid w:val="00D75DB4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5F1C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4EE6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5F4"/>
    <w:rsid w:val="00DF3CD4"/>
    <w:rsid w:val="00DF6125"/>
    <w:rsid w:val="00E003F8"/>
    <w:rsid w:val="00E005A4"/>
    <w:rsid w:val="00E026AD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2F18"/>
    <w:rsid w:val="00E230B9"/>
    <w:rsid w:val="00E23FAE"/>
    <w:rsid w:val="00E25FFD"/>
    <w:rsid w:val="00E26C88"/>
    <w:rsid w:val="00E275CC"/>
    <w:rsid w:val="00E27F14"/>
    <w:rsid w:val="00E3084C"/>
    <w:rsid w:val="00E31166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5CBB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314"/>
    <w:rsid w:val="00EB1567"/>
    <w:rsid w:val="00EB2D1C"/>
    <w:rsid w:val="00EB3428"/>
    <w:rsid w:val="00EB38BF"/>
    <w:rsid w:val="00EB5A55"/>
    <w:rsid w:val="00EB6A4F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4CD1"/>
    <w:rsid w:val="00EF559A"/>
    <w:rsid w:val="00EF5A31"/>
    <w:rsid w:val="00EF5FB3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81"/>
    <w:rsid w:val="00F24D99"/>
    <w:rsid w:val="00F24E01"/>
    <w:rsid w:val="00F25626"/>
    <w:rsid w:val="00F257D3"/>
    <w:rsid w:val="00F260B5"/>
    <w:rsid w:val="00F27AE2"/>
    <w:rsid w:val="00F31882"/>
    <w:rsid w:val="00F319B7"/>
    <w:rsid w:val="00F31CAB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4DBE"/>
    <w:rsid w:val="00F453D5"/>
    <w:rsid w:val="00F45B91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56C36"/>
    <w:rsid w:val="00F60609"/>
    <w:rsid w:val="00F60A9B"/>
    <w:rsid w:val="00F62943"/>
    <w:rsid w:val="00F631AA"/>
    <w:rsid w:val="00F64B44"/>
    <w:rsid w:val="00F6511A"/>
    <w:rsid w:val="00F674E7"/>
    <w:rsid w:val="00F71197"/>
    <w:rsid w:val="00F71BFB"/>
    <w:rsid w:val="00F71E91"/>
    <w:rsid w:val="00F74E6E"/>
    <w:rsid w:val="00F75186"/>
    <w:rsid w:val="00F75F24"/>
    <w:rsid w:val="00F76564"/>
    <w:rsid w:val="00F76A6F"/>
    <w:rsid w:val="00F82010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B7E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0B5E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0CEA"/>
    <w:rsid w:val="00FD1123"/>
    <w:rsid w:val="00FD22D0"/>
    <w:rsid w:val="00FD32A0"/>
    <w:rsid w:val="00FD55B9"/>
    <w:rsid w:val="00FE02EF"/>
    <w:rsid w:val="00FE0EB7"/>
    <w:rsid w:val="00FE14FE"/>
    <w:rsid w:val="00FE189F"/>
    <w:rsid w:val="00FE1D0B"/>
    <w:rsid w:val="00FE243C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C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:443/bea/ws/ex/fi/block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fi/block/v*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3003-6B9F-447F-BD7D-2F6DF40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261</cp:revision>
  <cp:lastPrinted>2017-12-10T07:36:00Z</cp:lastPrinted>
  <dcterms:created xsi:type="dcterms:W3CDTF">2017-12-10T05:14:00Z</dcterms:created>
  <dcterms:modified xsi:type="dcterms:W3CDTF">2019-02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